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1E24" w:rsidR="00A83477" w:rsidP="002E593C" w:rsidRDefault="00151640" w14:paraId="38B8EFDF" w14:textId="165F22D8">
      <w:pPr>
        <w:tabs>
          <w:tab w:val="left" w:pos="10490"/>
        </w:tabs>
        <w:rPr>
          <w:b/>
          <w:bCs/>
          <w:sz w:val="28"/>
          <w:szCs w:val="28"/>
        </w:rPr>
      </w:pPr>
      <w:bookmarkStart w:name="_Attachment_7._Property" w:id="0"/>
      <w:bookmarkStart w:name="_Toc497814866" w:id="1"/>
      <w:bookmarkEnd w:id="0"/>
      <w:r w:rsidRPr="00C11E24">
        <w:rPr>
          <w:b/>
          <w:bCs/>
          <w:sz w:val="28"/>
          <w:szCs w:val="28"/>
        </w:rPr>
        <w:t>Community Compass</w:t>
      </w:r>
      <w:r w:rsidRPr="00C11E24" w:rsidR="00A83477">
        <w:rPr>
          <w:b/>
          <w:bCs/>
          <w:sz w:val="28"/>
          <w:szCs w:val="28"/>
        </w:rPr>
        <w:t xml:space="preserve"> </w:t>
      </w:r>
      <w:r w:rsidRPr="00C11E24" w:rsidR="004313E1">
        <w:rPr>
          <w:b/>
          <w:bCs/>
          <w:sz w:val="28"/>
          <w:szCs w:val="28"/>
        </w:rPr>
        <w:t xml:space="preserve">- </w:t>
      </w:r>
      <w:r w:rsidRPr="00C11E24" w:rsidR="00A83477">
        <w:rPr>
          <w:b/>
          <w:bCs/>
          <w:sz w:val="28"/>
          <w:szCs w:val="28"/>
        </w:rPr>
        <w:t>Property Statement</w:t>
      </w:r>
      <w:bookmarkEnd w:id="1"/>
      <w:r w:rsidR="002E593C">
        <w:rPr>
          <w:b/>
          <w:bCs/>
          <w:sz w:val="28"/>
          <w:szCs w:val="28"/>
        </w:rPr>
        <w:tab/>
      </w:r>
    </w:p>
    <w:p w:rsidR="00A22257" w:rsidP="00A83477" w:rsidRDefault="00A22257" w14:paraId="29D71B26" w14:textId="77777777"/>
    <w:tbl>
      <w:tblPr>
        <w:tblStyle w:val="TableGrid"/>
        <w:tblW w:w="0" w:type="auto"/>
        <w:tblLook w:val="04A0" w:firstRow="1" w:lastRow="0" w:firstColumn="1" w:lastColumn="0" w:noHBand="0" w:noVBand="1"/>
      </w:tblPr>
      <w:tblGrid>
        <w:gridCol w:w="3168"/>
        <w:gridCol w:w="6408"/>
      </w:tblGrid>
      <w:tr w:rsidR="00C97F9D" w:rsidTr="00C97F9D" w14:paraId="23CECBC8" w14:textId="77777777">
        <w:tc>
          <w:tcPr>
            <w:tcW w:w="3168" w:type="dxa"/>
          </w:tcPr>
          <w:p w:rsidR="00C97F9D" w:rsidP="00A83477" w:rsidRDefault="00C97F9D" w14:paraId="3C39522D" w14:textId="77777777">
            <w:r>
              <w:t>Cooperative Agreement</w:t>
            </w:r>
            <w:r w:rsidRPr="00A83477">
              <w:t xml:space="preserve"> Number</w:t>
            </w:r>
          </w:p>
        </w:tc>
        <w:sdt>
          <w:sdtPr>
            <w:id w:val="1742906399"/>
            <w:showingPlcHdr/>
            <w:text/>
          </w:sdtPr>
          <w:sdtEndPr/>
          <w:sdtContent>
            <w:tc>
              <w:tcPr>
                <w:tcW w:w="6408" w:type="dxa"/>
              </w:tcPr>
              <w:p w:rsidR="00C97F9D" w:rsidP="00C97F9D" w:rsidRDefault="00C97F9D" w14:paraId="7E126C39" w14:textId="77777777">
                <w:r w:rsidRPr="000A2C99">
                  <w:rPr>
                    <w:rStyle w:val="PlaceholderText"/>
                  </w:rPr>
                  <w:t xml:space="preserve">Click here to enter </w:t>
                </w:r>
                <w:r>
                  <w:rPr>
                    <w:rStyle w:val="PlaceholderText"/>
                  </w:rPr>
                  <w:t>number</w:t>
                </w:r>
                <w:r w:rsidRPr="000A2C99">
                  <w:rPr>
                    <w:rStyle w:val="PlaceholderText"/>
                  </w:rPr>
                  <w:t>.</w:t>
                </w:r>
              </w:p>
            </w:tc>
          </w:sdtContent>
        </w:sdt>
      </w:tr>
      <w:tr w:rsidR="00C97F9D" w:rsidTr="00C97F9D" w14:paraId="49088355" w14:textId="77777777">
        <w:tc>
          <w:tcPr>
            <w:tcW w:w="3168" w:type="dxa"/>
          </w:tcPr>
          <w:p w:rsidR="00C97F9D" w:rsidP="00A83477" w:rsidRDefault="00C97F9D" w14:paraId="4F6C81E9" w14:textId="77777777">
            <w:r>
              <w:t>Organization Name</w:t>
            </w:r>
          </w:p>
        </w:tc>
        <w:sdt>
          <w:sdtPr>
            <w:id w:val="-741491024"/>
            <w:showingPlcHdr/>
            <w:text/>
          </w:sdtPr>
          <w:sdtEndPr/>
          <w:sdtContent>
            <w:tc>
              <w:tcPr>
                <w:tcW w:w="6408" w:type="dxa"/>
              </w:tcPr>
              <w:p w:rsidR="00C97F9D" w:rsidP="00C97F9D" w:rsidRDefault="00C97F9D" w14:paraId="10C0A1B6" w14:textId="77777777">
                <w:r w:rsidRPr="000A2C99">
                  <w:rPr>
                    <w:rStyle w:val="PlaceholderText"/>
                  </w:rPr>
                  <w:t xml:space="preserve">Click here to enter </w:t>
                </w:r>
                <w:r>
                  <w:rPr>
                    <w:rStyle w:val="PlaceholderText"/>
                  </w:rPr>
                  <w:t>name</w:t>
                </w:r>
                <w:r w:rsidRPr="000A2C99">
                  <w:rPr>
                    <w:rStyle w:val="PlaceholderText"/>
                  </w:rPr>
                  <w:t>.</w:t>
                </w:r>
              </w:p>
            </w:tc>
          </w:sdtContent>
        </w:sdt>
      </w:tr>
    </w:tbl>
    <w:p w:rsidR="00C97F9D" w:rsidP="00C97F9D" w:rsidRDefault="00C97F9D" w14:paraId="66A320E7" w14:textId="77777777">
      <w:pPr>
        <w:rPr>
          <w:b/>
        </w:rPr>
      </w:pPr>
    </w:p>
    <w:p w:rsidR="00C97F9D" w:rsidP="00A83477" w:rsidRDefault="00C97F9D" w14:paraId="1B3233A2" w14:textId="77777777">
      <w:r w:rsidRPr="00A83477">
        <w:rPr>
          <w:b/>
        </w:rPr>
        <w:t>Part I.</w:t>
      </w:r>
      <w:r w:rsidRPr="00A83477">
        <w:t xml:space="preserve">  Based on the records and as required by the property management standards set forth in the award agreement, the following reflects the status of real and personnel property paid for in whole, or in </w:t>
      </w:r>
      <w:r>
        <w:t>part, by funds from this award:</w:t>
      </w:r>
    </w:p>
    <w:tbl>
      <w:tblPr>
        <w:tblStyle w:val="TableGrid"/>
        <w:tblW w:w="5000" w:type="pct"/>
        <w:tblLook w:val="04A0" w:firstRow="1" w:lastRow="0" w:firstColumn="1" w:lastColumn="0" w:noHBand="0" w:noVBand="1"/>
      </w:tblPr>
      <w:tblGrid>
        <w:gridCol w:w="4284"/>
        <w:gridCol w:w="3517"/>
        <w:gridCol w:w="5149"/>
      </w:tblGrid>
      <w:tr w:rsidR="00C97F9D" w:rsidTr="00873C1F" w14:paraId="7881CDE4" w14:textId="77777777">
        <w:tc>
          <w:tcPr>
            <w:tcW w:w="1654" w:type="pct"/>
          </w:tcPr>
          <w:p w:rsidR="00C97F9D" w:rsidP="00C245CC" w:rsidRDefault="00C97F9D" w14:paraId="6FF38F09" w14:textId="77777777">
            <w:r w:rsidRPr="00A83477">
              <w:t>1</w:t>
            </w:r>
            <w:r w:rsidR="003F7B95">
              <w:t xml:space="preserve">a. </w:t>
            </w:r>
            <w:r w:rsidRPr="00A83477">
              <w:t xml:space="preserve">Was </w:t>
            </w:r>
            <w:r w:rsidRPr="00A83477">
              <w:rPr>
                <w:u w:val="single"/>
              </w:rPr>
              <w:t>real property</w:t>
            </w:r>
            <w:r w:rsidRPr="00C97F9D">
              <w:t xml:space="preserve"> </w:t>
            </w:r>
            <w:r w:rsidRPr="00A83477">
              <w:t xml:space="preserve">acquired?          </w:t>
            </w:r>
          </w:p>
        </w:tc>
        <w:tc>
          <w:tcPr>
            <w:tcW w:w="3346" w:type="pct"/>
            <w:gridSpan w:val="2"/>
          </w:tcPr>
          <w:p w:rsidR="00C97F9D" w:rsidP="003F7B95" w:rsidRDefault="00C35B04" w14:paraId="6DC34D85" w14:textId="77777777">
            <w:sdt>
              <w:sdtPr>
                <w:id w:val="-1305607731"/>
              </w:sdtPr>
              <w:sdtEndPr/>
              <w:sdtContent>
                <w:r w:rsidR="00C97F9D">
                  <w:rPr>
                    <w:rFonts w:hint="eastAsia" w:ascii="MS Gothic" w:hAnsi="MS Gothic" w:eastAsia="MS Gothic"/>
                  </w:rPr>
                  <w:t>☐</w:t>
                </w:r>
              </w:sdtContent>
            </w:sdt>
            <w:r w:rsidR="003F7B95">
              <w:t>Yes</w:t>
            </w:r>
            <w:r w:rsidRPr="00A83477" w:rsidR="00C97F9D">
              <w:t xml:space="preserve"> (continue)  </w:t>
            </w:r>
            <w:sdt>
              <w:sdtPr>
                <w:id w:val="114718999"/>
              </w:sdtPr>
              <w:sdtEndPr/>
              <w:sdtContent>
                <w:r w:rsidR="00C97F9D">
                  <w:rPr>
                    <w:rFonts w:hint="eastAsia" w:ascii="MS Gothic" w:hAnsi="MS Gothic" w:eastAsia="MS Gothic"/>
                  </w:rPr>
                  <w:t>☐</w:t>
                </w:r>
              </w:sdtContent>
            </w:sdt>
            <w:r w:rsidR="003F7B95">
              <w:t>No (skip to #2)</w:t>
            </w:r>
          </w:p>
        </w:tc>
      </w:tr>
      <w:tr w:rsidR="003F7B95" w:rsidTr="00873C1F" w14:paraId="5EECEEA3" w14:textId="77777777">
        <w:tc>
          <w:tcPr>
            <w:tcW w:w="5000" w:type="pct"/>
            <w:gridSpan w:val="3"/>
          </w:tcPr>
          <w:p w:rsidR="003F7B95" w:rsidP="00C245CC" w:rsidRDefault="003F7B95" w14:paraId="26C4974B" w14:textId="77777777">
            <w:r>
              <w:t xml:space="preserve">1b </w:t>
            </w:r>
            <w:r w:rsidRPr="00A83477">
              <w:t>If yes, list the real property in Part II.</w:t>
            </w:r>
          </w:p>
        </w:tc>
      </w:tr>
      <w:tr w:rsidR="00C97F9D" w:rsidTr="00873C1F" w14:paraId="465ABCB4" w14:textId="77777777">
        <w:tc>
          <w:tcPr>
            <w:tcW w:w="3012" w:type="pct"/>
            <w:gridSpan w:val="2"/>
          </w:tcPr>
          <w:p w:rsidR="00C97F9D" w:rsidP="00C245CC" w:rsidRDefault="003F7B95" w14:paraId="428BCD9D" w14:textId="77777777">
            <w:r>
              <w:t>1c.</w:t>
            </w:r>
            <w:r w:rsidRPr="00A83477">
              <w:t xml:space="preserve"> Will the property continue to be used for the purpose authorized in the agreement?</w:t>
            </w:r>
          </w:p>
        </w:tc>
        <w:tc>
          <w:tcPr>
            <w:tcW w:w="1988" w:type="pct"/>
          </w:tcPr>
          <w:p w:rsidR="00C97F9D" w:rsidP="003F7B95" w:rsidRDefault="00C35B04" w14:paraId="085BD72E" w14:textId="77777777">
            <w:sdt>
              <w:sdtPr>
                <w:id w:val="242454727"/>
              </w:sdtPr>
              <w:sdtEndPr/>
              <w:sdtContent>
                <w:r w:rsidR="003F7B95">
                  <w:rPr>
                    <w:rFonts w:hint="eastAsia" w:ascii="MS Gothic" w:hAnsi="MS Gothic" w:eastAsia="MS Gothic"/>
                  </w:rPr>
                  <w:t>☐</w:t>
                </w:r>
              </w:sdtContent>
            </w:sdt>
            <w:r w:rsidR="003F7B95">
              <w:t>Yes</w:t>
            </w:r>
            <w:r w:rsidRPr="00A83477" w:rsidR="003F7B95">
              <w:t xml:space="preserve">  </w:t>
            </w:r>
            <w:sdt>
              <w:sdtPr>
                <w:id w:val="-2047208134"/>
              </w:sdtPr>
              <w:sdtEndPr/>
              <w:sdtContent>
                <w:r w:rsidR="003F7B95">
                  <w:rPr>
                    <w:rFonts w:hint="eastAsia" w:ascii="MS Gothic" w:hAnsi="MS Gothic" w:eastAsia="MS Gothic"/>
                  </w:rPr>
                  <w:t>☐</w:t>
                </w:r>
              </w:sdtContent>
            </w:sdt>
            <w:r w:rsidR="003F7B95">
              <w:t>No</w:t>
            </w:r>
          </w:p>
        </w:tc>
      </w:tr>
      <w:tr w:rsidR="00C97F9D" w:rsidTr="00873C1F" w14:paraId="255C054A" w14:textId="77777777">
        <w:tc>
          <w:tcPr>
            <w:tcW w:w="3012" w:type="pct"/>
            <w:gridSpan w:val="2"/>
          </w:tcPr>
          <w:p w:rsidR="00C97F9D" w:rsidP="003F7B95" w:rsidRDefault="003F7B95" w14:paraId="220619B0" w14:textId="77777777">
            <w:pPr>
              <w:ind w:left="360"/>
            </w:pPr>
            <w:r w:rsidRPr="00A83477">
              <w:t>If no, is approval being requested from HUD to use the property in other projects?</w:t>
            </w:r>
          </w:p>
        </w:tc>
        <w:tc>
          <w:tcPr>
            <w:tcW w:w="1988" w:type="pct"/>
          </w:tcPr>
          <w:p w:rsidR="00C97F9D" w:rsidP="00C245CC" w:rsidRDefault="00C35B04" w14:paraId="5F1435AD" w14:textId="77777777">
            <w:sdt>
              <w:sdtPr>
                <w:id w:val="37477045"/>
              </w:sdtPr>
              <w:sdtEndPr/>
              <w:sdtContent>
                <w:r w:rsidR="003F7B95">
                  <w:rPr>
                    <w:rFonts w:hint="eastAsia" w:ascii="MS Gothic" w:hAnsi="MS Gothic" w:eastAsia="MS Gothic"/>
                  </w:rPr>
                  <w:t>☐</w:t>
                </w:r>
              </w:sdtContent>
            </w:sdt>
            <w:r w:rsidR="003F7B95">
              <w:t>Yes</w:t>
            </w:r>
            <w:r w:rsidRPr="00A83477" w:rsidR="003F7B95">
              <w:t xml:space="preserve">  </w:t>
            </w:r>
            <w:sdt>
              <w:sdtPr>
                <w:id w:val="-854416909"/>
              </w:sdtPr>
              <w:sdtEndPr/>
              <w:sdtContent>
                <w:r w:rsidR="003F7B95">
                  <w:rPr>
                    <w:rFonts w:hint="eastAsia" w:ascii="MS Gothic" w:hAnsi="MS Gothic" w:eastAsia="MS Gothic"/>
                  </w:rPr>
                  <w:t>☐</w:t>
                </w:r>
              </w:sdtContent>
            </w:sdt>
            <w:r w:rsidR="003F7B95">
              <w:t>No</w:t>
            </w:r>
          </w:p>
        </w:tc>
      </w:tr>
      <w:tr w:rsidR="00C97F9D" w:rsidTr="00873C1F" w14:paraId="2380DB8D" w14:textId="77777777">
        <w:tc>
          <w:tcPr>
            <w:tcW w:w="3012" w:type="pct"/>
            <w:gridSpan w:val="2"/>
          </w:tcPr>
          <w:p w:rsidR="00C97F9D" w:rsidP="003F7B95" w:rsidRDefault="003F7B95" w14:paraId="5643C0BF" w14:textId="77777777">
            <w:pPr>
              <w:ind w:left="360"/>
            </w:pPr>
            <w:r w:rsidRPr="00A83477">
              <w:t>If yes, specify which projects</w:t>
            </w:r>
            <w:r>
              <w:t>:</w:t>
            </w:r>
          </w:p>
        </w:tc>
        <w:sdt>
          <w:sdtPr>
            <w:id w:val="-502657920"/>
            <w:showingPlcHdr/>
            <w:text/>
          </w:sdtPr>
          <w:sdtEndPr/>
          <w:sdtContent>
            <w:tc>
              <w:tcPr>
                <w:tcW w:w="1988" w:type="pct"/>
              </w:tcPr>
              <w:p w:rsidR="00C97F9D" w:rsidP="00C245CC" w:rsidRDefault="003F7B95" w14:paraId="00464990" w14:textId="77777777">
                <w:r w:rsidRPr="000A2C99">
                  <w:rPr>
                    <w:rStyle w:val="PlaceholderText"/>
                  </w:rPr>
                  <w:t>Click here to enter text.</w:t>
                </w:r>
              </w:p>
            </w:tc>
          </w:sdtContent>
        </w:sdt>
      </w:tr>
      <w:tr w:rsidR="00C97F9D" w:rsidTr="00873C1F" w14:paraId="760EAAA8" w14:textId="77777777">
        <w:tc>
          <w:tcPr>
            <w:tcW w:w="3012" w:type="pct"/>
            <w:gridSpan w:val="2"/>
          </w:tcPr>
          <w:p w:rsidR="00C97F9D" w:rsidP="003F7B95" w:rsidRDefault="003F7B95" w14:paraId="21737995" w14:textId="77777777">
            <w:pPr>
              <w:ind w:left="360"/>
            </w:pPr>
            <w:r w:rsidRPr="00A83477">
              <w:t>If no, provide disposition instructions to HUD in Part II.</w:t>
            </w:r>
          </w:p>
        </w:tc>
        <w:tc>
          <w:tcPr>
            <w:tcW w:w="1988" w:type="pct"/>
          </w:tcPr>
          <w:p w:rsidR="00C97F9D" w:rsidP="00C245CC" w:rsidRDefault="00C97F9D" w14:paraId="660C0452" w14:textId="77777777"/>
        </w:tc>
      </w:tr>
    </w:tbl>
    <w:p w:rsidRPr="00A83477" w:rsidR="00A83477" w:rsidP="00A83477" w:rsidRDefault="00A83477" w14:paraId="2BB5EC50" w14:textId="77777777"/>
    <w:tbl>
      <w:tblPr>
        <w:tblStyle w:val="TableGrid"/>
        <w:tblW w:w="5000" w:type="pct"/>
        <w:tblLook w:val="04A0" w:firstRow="1" w:lastRow="0" w:firstColumn="1" w:lastColumn="0" w:noHBand="0" w:noVBand="1"/>
      </w:tblPr>
      <w:tblGrid>
        <w:gridCol w:w="6475"/>
        <w:gridCol w:w="1326"/>
        <w:gridCol w:w="5149"/>
      </w:tblGrid>
      <w:tr w:rsidR="003F7B95" w:rsidTr="00873C1F" w14:paraId="51759003" w14:textId="77777777">
        <w:tc>
          <w:tcPr>
            <w:tcW w:w="2500" w:type="pct"/>
          </w:tcPr>
          <w:p w:rsidR="003F7B95" w:rsidP="00C245CC" w:rsidRDefault="003F7B95" w14:paraId="7D378782" w14:textId="77777777">
            <w:r w:rsidRPr="00A83477">
              <w:t xml:space="preserve">2. Was </w:t>
            </w:r>
            <w:r w:rsidRPr="00A83477">
              <w:rPr>
                <w:u w:val="single"/>
              </w:rPr>
              <w:t>non-expendable personal property</w:t>
            </w:r>
            <w:r w:rsidRPr="00A83477">
              <w:t xml:space="preserve"> acquired?       </w:t>
            </w:r>
          </w:p>
        </w:tc>
        <w:tc>
          <w:tcPr>
            <w:tcW w:w="2500" w:type="pct"/>
            <w:gridSpan w:val="2"/>
          </w:tcPr>
          <w:p w:rsidR="003F7B95" w:rsidP="00C245CC" w:rsidRDefault="00C35B04" w14:paraId="56568D3F" w14:textId="77777777">
            <w:sdt>
              <w:sdtPr>
                <w:id w:val="-1510294660"/>
              </w:sdtPr>
              <w:sdtEndPr/>
              <w:sdtContent>
                <w:r w:rsidR="003F7B95">
                  <w:rPr>
                    <w:rFonts w:hint="eastAsia" w:ascii="MS Gothic" w:hAnsi="MS Gothic" w:eastAsia="MS Gothic"/>
                  </w:rPr>
                  <w:t>☐</w:t>
                </w:r>
              </w:sdtContent>
            </w:sdt>
            <w:r w:rsidR="003F7B95">
              <w:t>Yes</w:t>
            </w:r>
            <w:r w:rsidRPr="00A83477" w:rsidR="003F7B95">
              <w:t xml:space="preserve"> (continue)  </w:t>
            </w:r>
            <w:sdt>
              <w:sdtPr>
                <w:id w:val="-211651983"/>
              </w:sdtPr>
              <w:sdtEndPr/>
              <w:sdtContent>
                <w:r w:rsidR="003F7B95">
                  <w:rPr>
                    <w:rFonts w:hint="eastAsia" w:ascii="MS Gothic" w:hAnsi="MS Gothic" w:eastAsia="MS Gothic"/>
                  </w:rPr>
                  <w:t>☐</w:t>
                </w:r>
              </w:sdtContent>
            </w:sdt>
            <w:r w:rsidR="003F7B95">
              <w:t>No (skip to #3)</w:t>
            </w:r>
          </w:p>
        </w:tc>
      </w:tr>
      <w:tr w:rsidR="003F7B95" w:rsidTr="00873C1F" w14:paraId="23937F7D" w14:textId="77777777">
        <w:tc>
          <w:tcPr>
            <w:tcW w:w="3012" w:type="pct"/>
            <w:gridSpan w:val="2"/>
          </w:tcPr>
          <w:p w:rsidR="003F7B95" w:rsidP="00C245CC" w:rsidRDefault="003F7B95" w14:paraId="2622B309" w14:textId="77777777">
            <w:r>
              <w:t xml:space="preserve">2a. </w:t>
            </w:r>
            <w:r w:rsidRPr="00A83477">
              <w:t>If yes, list the non-expendable person property in Part II.</w:t>
            </w:r>
          </w:p>
        </w:tc>
        <w:tc>
          <w:tcPr>
            <w:tcW w:w="1988" w:type="pct"/>
          </w:tcPr>
          <w:p w:rsidR="003F7B95" w:rsidP="00C245CC" w:rsidRDefault="003F7B95" w14:paraId="1C3B21FC" w14:textId="77777777"/>
        </w:tc>
      </w:tr>
      <w:tr w:rsidR="003F7B95" w:rsidTr="00873C1F" w14:paraId="1C411EE5" w14:textId="77777777">
        <w:tc>
          <w:tcPr>
            <w:tcW w:w="3012" w:type="pct"/>
            <w:gridSpan w:val="2"/>
          </w:tcPr>
          <w:p w:rsidR="003F7B95" w:rsidP="00C245CC" w:rsidRDefault="003F7B95" w14:paraId="6C8EA810" w14:textId="77777777">
            <w:r>
              <w:t xml:space="preserve">2b. </w:t>
            </w:r>
            <w:r w:rsidRPr="00A83477">
              <w:t>Will the property continue to be used for the purpose authorized in the agreement?</w:t>
            </w:r>
          </w:p>
        </w:tc>
        <w:tc>
          <w:tcPr>
            <w:tcW w:w="1988" w:type="pct"/>
          </w:tcPr>
          <w:p w:rsidR="003F7B95" w:rsidP="00C245CC" w:rsidRDefault="00C35B04" w14:paraId="37D25CDB" w14:textId="77777777">
            <w:sdt>
              <w:sdtPr>
                <w:id w:val="-930971032"/>
              </w:sdtPr>
              <w:sdtEndPr/>
              <w:sdtContent>
                <w:r w:rsidR="003F7B95">
                  <w:rPr>
                    <w:rFonts w:hint="eastAsia" w:ascii="MS Gothic" w:hAnsi="MS Gothic" w:eastAsia="MS Gothic"/>
                  </w:rPr>
                  <w:t>☐</w:t>
                </w:r>
              </w:sdtContent>
            </w:sdt>
            <w:r w:rsidR="003F7B95">
              <w:t>Yes</w:t>
            </w:r>
            <w:r w:rsidRPr="00A83477" w:rsidR="003F7B95">
              <w:t xml:space="preserve">  </w:t>
            </w:r>
            <w:sdt>
              <w:sdtPr>
                <w:id w:val="813382362"/>
              </w:sdtPr>
              <w:sdtEndPr/>
              <w:sdtContent>
                <w:r w:rsidR="003F7B95">
                  <w:rPr>
                    <w:rFonts w:hint="eastAsia" w:ascii="MS Gothic" w:hAnsi="MS Gothic" w:eastAsia="MS Gothic"/>
                  </w:rPr>
                  <w:t>☐</w:t>
                </w:r>
              </w:sdtContent>
            </w:sdt>
            <w:r w:rsidR="003F7B95">
              <w:t>No</w:t>
            </w:r>
          </w:p>
        </w:tc>
      </w:tr>
      <w:tr w:rsidR="003F7B95" w:rsidTr="00873C1F" w14:paraId="189BB4DF" w14:textId="77777777">
        <w:tc>
          <w:tcPr>
            <w:tcW w:w="3012" w:type="pct"/>
            <w:gridSpan w:val="2"/>
          </w:tcPr>
          <w:p w:rsidR="003F7B95" w:rsidP="003F7B95" w:rsidRDefault="003F7B95" w14:paraId="094AE8CC" w14:textId="77777777">
            <w:pPr>
              <w:ind w:left="360"/>
            </w:pPr>
            <w:r w:rsidRPr="00A83477">
              <w:t>If no, is approval being requested from HUD to use the property in other projects</w:t>
            </w:r>
            <w:r>
              <w:t>?</w:t>
            </w:r>
          </w:p>
        </w:tc>
        <w:tc>
          <w:tcPr>
            <w:tcW w:w="1988" w:type="pct"/>
          </w:tcPr>
          <w:p w:rsidR="003F7B95" w:rsidP="00C245CC" w:rsidRDefault="003F7B95" w14:paraId="19D19707" w14:textId="77777777"/>
        </w:tc>
      </w:tr>
      <w:tr w:rsidR="003F7B95" w:rsidTr="00873C1F" w14:paraId="554A40A7" w14:textId="77777777">
        <w:tc>
          <w:tcPr>
            <w:tcW w:w="3012" w:type="pct"/>
            <w:gridSpan w:val="2"/>
          </w:tcPr>
          <w:p w:rsidR="003F7B95" w:rsidP="003F7B95" w:rsidRDefault="003F7B95" w14:paraId="287693DF" w14:textId="77777777">
            <w:pPr>
              <w:ind w:left="360"/>
            </w:pPr>
            <w:r w:rsidRPr="00A83477">
              <w:t>If yes, specify which projects</w:t>
            </w:r>
            <w:r>
              <w:t>:</w:t>
            </w:r>
          </w:p>
        </w:tc>
        <w:sdt>
          <w:sdtPr>
            <w:id w:val="1381278531"/>
            <w:showingPlcHdr/>
            <w:text/>
          </w:sdtPr>
          <w:sdtEndPr/>
          <w:sdtContent>
            <w:tc>
              <w:tcPr>
                <w:tcW w:w="1988" w:type="pct"/>
              </w:tcPr>
              <w:p w:rsidR="003F7B95" w:rsidP="00C245CC" w:rsidRDefault="003F7B95" w14:paraId="6813A914" w14:textId="77777777">
                <w:r w:rsidRPr="000A2C99">
                  <w:rPr>
                    <w:rStyle w:val="PlaceholderText"/>
                  </w:rPr>
                  <w:t>Click here to enter text.</w:t>
                </w:r>
              </w:p>
            </w:tc>
          </w:sdtContent>
        </w:sdt>
      </w:tr>
      <w:tr w:rsidR="003F7B95" w:rsidTr="00873C1F" w14:paraId="5B2A7A49" w14:textId="77777777">
        <w:tc>
          <w:tcPr>
            <w:tcW w:w="3012" w:type="pct"/>
            <w:gridSpan w:val="2"/>
          </w:tcPr>
          <w:p w:rsidR="003F7B95" w:rsidP="003F7B95" w:rsidRDefault="003F7B95" w14:paraId="1C9F1F16" w14:textId="77777777">
            <w:pPr>
              <w:ind w:left="360"/>
            </w:pPr>
            <w:r w:rsidRPr="00A83477">
              <w:t>If no, what is the proposed disposition of this property? (Check one or both)</w:t>
            </w:r>
          </w:p>
        </w:tc>
        <w:tc>
          <w:tcPr>
            <w:tcW w:w="1988" w:type="pct"/>
          </w:tcPr>
          <w:p w:rsidRPr="00A83477" w:rsidR="003F7B95" w:rsidP="003F7B95" w:rsidRDefault="00C35B04" w14:paraId="1F784F5C" w14:textId="77777777">
            <w:sdt>
              <w:sdtPr>
                <w:id w:val="-796149101"/>
              </w:sdtPr>
              <w:sdtEndPr/>
              <w:sdtContent>
                <w:r w:rsidR="003F7B95">
                  <w:rPr>
                    <w:rFonts w:hint="eastAsia" w:ascii="MS Gothic" w:hAnsi="MS Gothic" w:eastAsia="MS Gothic"/>
                  </w:rPr>
                  <w:t>☐</w:t>
                </w:r>
              </w:sdtContent>
            </w:sdt>
            <w:r w:rsidRPr="00A83477" w:rsidR="003F7B95">
              <w:t xml:space="preserve"> Approval is requested to retain the property in whole or in part.</w:t>
            </w:r>
          </w:p>
          <w:p w:rsidR="003F7B95" w:rsidP="00C245CC" w:rsidRDefault="00C35B04" w14:paraId="65893105" w14:textId="77777777">
            <w:sdt>
              <w:sdtPr>
                <w:id w:val="277232019"/>
              </w:sdtPr>
              <w:sdtEndPr/>
              <w:sdtContent>
                <w:r w:rsidR="003F7B95">
                  <w:rPr>
                    <w:rFonts w:hint="eastAsia" w:ascii="MS Gothic" w:hAnsi="MS Gothic" w:eastAsia="MS Gothic"/>
                  </w:rPr>
                  <w:t>☐</w:t>
                </w:r>
              </w:sdtContent>
            </w:sdt>
            <w:r w:rsidRPr="00A83477" w:rsidR="003F7B95">
              <w:t xml:space="preserve"> Disposition instructions from HUD are requested.</w:t>
            </w:r>
          </w:p>
        </w:tc>
      </w:tr>
      <w:tr w:rsidR="003F7B95" w:rsidTr="00873C1F" w14:paraId="1AC69202" w14:textId="77777777">
        <w:tc>
          <w:tcPr>
            <w:tcW w:w="3012" w:type="pct"/>
            <w:gridSpan w:val="2"/>
          </w:tcPr>
          <w:p w:rsidRPr="00A83477" w:rsidR="003F7B95" w:rsidP="00582C28" w:rsidRDefault="003F7B95" w14:paraId="07A22AD3" w14:textId="77777777">
            <w:pPr>
              <w:ind w:left="720"/>
            </w:pPr>
            <w:r w:rsidRPr="00A83477">
              <w:t xml:space="preserve">If both </w:t>
            </w:r>
            <w:r w:rsidRPr="00A83477" w:rsidR="00582C28">
              <w:t>b</w:t>
            </w:r>
            <w:r w:rsidR="00582C28">
              <w:t>oxe</w:t>
            </w:r>
            <w:r w:rsidRPr="00A83477" w:rsidR="00582C28">
              <w:t xml:space="preserve">s </w:t>
            </w:r>
            <w:r w:rsidRPr="00A83477">
              <w:t xml:space="preserve">are checked, please explain in detail </w:t>
            </w:r>
            <w:r>
              <w:t>in Part II of this Statement.</w:t>
            </w:r>
          </w:p>
        </w:tc>
        <w:tc>
          <w:tcPr>
            <w:tcW w:w="1988" w:type="pct"/>
          </w:tcPr>
          <w:p w:rsidR="003F7B95" w:rsidP="00C245CC" w:rsidRDefault="003F7B95" w14:paraId="73518E22" w14:textId="77777777"/>
        </w:tc>
      </w:tr>
      <w:tr w:rsidR="003F7B95" w:rsidTr="00873C1F" w14:paraId="0F710AE7" w14:textId="77777777">
        <w:tc>
          <w:tcPr>
            <w:tcW w:w="3012" w:type="pct"/>
            <w:gridSpan w:val="2"/>
          </w:tcPr>
          <w:p w:rsidRPr="00A83477" w:rsidR="003F7B95" w:rsidP="003F7B95" w:rsidRDefault="003F7B95" w14:paraId="4EDC20AE" w14:textId="77777777">
            <w:pPr>
              <w:ind w:left="720"/>
            </w:pPr>
          </w:p>
        </w:tc>
        <w:tc>
          <w:tcPr>
            <w:tcW w:w="1988" w:type="pct"/>
          </w:tcPr>
          <w:p w:rsidR="003F7B95" w:rsidP="00C245CC" w:rsidRDefault="003F7B95" w14:paraId="6DDE97C3" w14:textId="77777777"/>
        </w:tc>
      </w:tr>
    </w:tbl>
    <w:p w:rsidRPr="00A83477" w:rsidR="003F7B95" w:rsidP="003F7B95" w:rsidRDefault="003F7B95" w14:paraId="7EBC0B84" w14:textId="77777777">
      <w:r w:rsidRPr="00A83477">
        <w:tab/>
      </w:r>
    </w:p>
    <w:tbl>
      <w:tblPr>
        <w:tblStyle w:val="TableGrid"/>
        <w:tblW w:w="5000" w:type="pct"/>
        <w:tblLook w:val="04A0" w:firstRow="1" w:lastRow="0" w:firstColumn="1" w:lastColumn="0" w:noHBand="0" w:noVBand="1"/>
      </w:tblPr>
      <w:tblGrid>
        <w:gridCol w:w="7801"/>
        <w:gridCol w:w="5149"/>
      </w:tblGrid>
      <w:tr w:rsidR="005F31D8" w:rsidTr="00873C1F" w14:paraId="243BC5DE" w14:textId="77777777">
        <w:tc>
          <w:tcPr>
            <w:tcW w:w="3012" w:type="pct"/>
          </w:tcPr>
          <w:p w:rsidR="005F31D8" w:rsidP="00C245CC" w:rsidRDefault="005F31D8" w14:paraId="0F12D1B9" w14:textId="77777777">
            <w:r>
              <w:t>3</w:t>
            </w:r>
            <w:r w:rsidRPr="00A83477">
              <w:t xml:space="preserve">. Was </w:t>
            </w:r>
            <w:r w:rsidRPr="00A83477">
              <w:rPr>
                <w:u w:val="single"/>
              </w:rPr>
              <w:t>expendable personal property</w:t>
            </w:r>
            <w:r w:rsidRPr="00A83477">
              <w:t xml:space="preserve"> with an aggregate value of over $5,000 (for State and local Governments) or $1,000 (for non-pr</w:t>
            </w:r>
            <w:r>
              <w:t>ofit organizations) acquired?</w:t>
            </w:r>
          </w:p>
        </w:tc>
        <w:tc>
          <w:tcPr>
            <w:tcW w:w="1988" w:type="pct"/>
          </w:tcPr>
          <w:p w:rsidR="005F31D8" w:rsidP="005F31D8" w:rsidRDefault="00C35B04" w14:paraId="600468F7" w14:textId="185BD695">
            <w:sdt>
              <w:sdtPr>
                <w:id w:val="-108429827"/>
              </w:sdtPr>
              <w:sdtEndPr/>
              <w:sdtContent>
                <w:r w:rsidR="005F31D8">
                  <w:rPr>
                    <w:rFonts w:hint="eastAsia" w:ascii="MS Gothic" w:hAnsi="MS Gothic" w:eastAsia="MS Gothic"/>
                  </w:rPr>
                  <w:t>☐</w:t>
                </w:r>
              </w:sdtContent>
            </w:sdt>
            <w:r w:rsidR="005F31D8">
              <w:t>Yes</w:t>
            </w:r>
            <w:r w:rsidRPr="00A83477" w:rsidR="005F31D8">
              <w:t xml:space="preserve"> </w:t>
            </w:r>
            <w:sdt>
              <w:sdtPr>
                <w:id w:val="-1179737937"/>
              </w:sdtPr>
              <w:sdtEndPr/>
              <w:sdtContent>
                <w:r w:rsidR="005F31D8">
                  <w:rPr>
                    <w:rFonts w:hint="eastAsia" w:ascii="MS Gothic" w:hAnsi="MS Gothic" w:eastAsia="MS Gothic"/>
                  </w:rPr>
                  <w:t>☐</w:t>
                </w:r>
              </w:sdtContent>
            </w:sdt>
            <w:r w:rsidR="005F31D8">
              <w:t xml:space="preserve">No </w:t>
            </w:r>
          </w:p>
        </w:tc>
      </w:tr>
      <w:tr w:rsidR="005F31D8" w:rsidTr="00873C1F" w14:paraId="5C609D62" w14:textId="77777777">
        <w:tc>
          <w:tcPr>
            <w:tcW w:w="5000" w:type="pct"/>
            <w:gridSpan w:val="2"/>
          </w:tcPr>
          <w:p w:rsidR="005F31D8" w:rsidP="00C245CC" w:rsidRDefault="005F31D8" w14:paraId="24228BF9" w14:textId="77777777">
            <w:r>
              <w:t xml:space="preserve">3a. </w:t>
            </w:r>
            <w:r w:rsidRPr="00A83477">
              <w:t>If yes, refer to your agreement and request disposition forms from your GTR</w:t>
            </w:r>
            <w:r>
              <w:t>.</w:t>
            </w:r>
          </w:p>
        </w:tc>
      </w:tr>
    </w:tbl>
    <w:p w:rsidR="005F31D8" w:rsidP="005F31D8" w:rsidRDefault="005F31D8" w14:paraId="01828ED9" w14:textId="77777777">
      <w:pPr>
        <w:rPr>
          <w:b/>
        </w:rPr>
      </w:pPr>
    </w:p>
    <w:p w:rsidR="005F31D8" w:rsidP="005F31D8" w:rsidRDefault="005F31D8" w14:paraId="08AED0EF" w14:textId="77777777">
      <w:r w:rsidRPr="00A83477">
        <w:rPr>
          <w:b/>
        </w:rPr>
        <w:t>PART II.</w:t>
      </w:r>
      <w:r w:rsidRPr="00A83477">
        <w:t xml:space="preserve">  Information requested in Part I may be provided in the format that follows.</w:t>
      </w:r>
    </w:p>
    <w:tbl>
      <w:tblPr>
        <w:tblStyle w:val="TableGrid"/>
        <w:tblW w:w="5000" w:type="pct"/>
        <w:tblLook w:val="04A0" w:firstRow="1" w:lastRow="0" w:firstColumn="1" w:lastColumn="0" w:noHBand="0" w:noVBand="1"/>
      </w:tblPr>
      <w:tblGrid>
        <w:gridCol w:w="2227"/>
        <w:gridCol w:w="2678"/>
        <w:gridCol w:w="2681"/>
        <w:gridCol w:w="2682"/>
        <w:gridCol w:w="2682"/>
      </w:tblGrid>
      <w:tr w:rsidRPr="006052C7" w:rsidR="006052C7" w:rsidTr="006052C7" w14:paraId="3B319E68" w14:textId="77777777">
        <w:trPr>
          <w:trHeight w:val="300"/>
        </w:trPr>
        <w:tc>
          <w:tcPr>
            <w:tcW w:w="845" w:type="pct"/>
            <w:noWrap/>
            <w:hideMark/>
          </w:tcPr>
          <w:p w:rsidRPr="006052C7" w:rsidR="006052C7" w:rsidRDefault="006052C7" w14:paraId="359219D9" w14:textId="77777777"/>
        </w:tc>
        <w:sdt>
          <w:sdtPr>
            <w:id w:val="-726453564"/>
            <w:showingPlcHdr/>
            <w:text/>
          </w:sdtPr>
          <w:sdtEndPr/>
          <w:sdtContent>
            <w:tc>
              <w:tcPr>
                <w:tcW w:w="1038" w:type="pct"/>
                <w:noWrap/>
                <w:hideMark/>
              </w:tcPr>
              <w:p w:rsidRPr="006052C7" w:rsidR="006052C7" w:rsidP="006052C7" w:rsidRDefault="006052C7" w14:paraId="40F66193" w14:textId="77777777">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2080351544"/>
            <w:showingPlcHdr/>
            <w:text/>
          </w:sdtPr>
          <w:sdtEndPr/>
          <w:sdtContent>
            <w:tc>
              <w:tcPr>
                <w:tcW w:w="1039" w:type="pct"/>
                <w:noWrap/>
                <w:hideMark/>
              </w:tcPr>
              <w:p w:rsidRPr="006052C7" w:rsidR="006052C7" w:rsidP="00C245CC" w:rsidRDefault="006052C7" w14:paraId="470A2E5A" w14:textId="77777777">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1332955356"/>
            <w:showingPlcHdr/>
            <w:text/>
          </w:sdtPr>
          <w:sdtEndPr/>
          <w:sdtContent>
            <w:tc>
              <w:tcPr>
                <w:tcW w:w="1039" w:type="pct"/>
                <w:noWrap/>
                <w:hideMark/>
              </w:tcPr>
              <w:p w:rsidRPr="006052C7" w:rsidR="006052C7" w:rsidP="00C245CC" w:rsidRDefault="006052C7" w14:paraId="6CA10663" w14:textId="77777777">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1833750927"/>
            <w:showingPlcHdr/>
            <w:text/>
          </w:sdtPr>
          <w:sdtEndPr/>
          <w:sdtContent>
            <w:tc>
              <w:tcPr>
                <w:tcW w:w="1039" w:type="pct"/>
                <w:noWrap/>
                <w:hideMark/>
              </w:tcPr>
              <w:p w:rsidRPr="006052C7" w:rsidR="006052C7" w:rsidP="00C245CC" w:rsidRDefault="006052C7" w14:paraId="787F000B" w14:textId="77777777">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tr>
      <w:tr w:rsidRPr="006052C7" w:rsidR="006052C7" w:rsidTr="006052C7" w14:paraId="15C5867A" w14:textId="77777777">
        <w:trPr>
          <w:trHeight w:val="300"/>
        </w:trPr>
        <w:tc>
          <w:tcPr>
            <w:tcW w:w="845" w:type="pct"/>
            <w:noWrap/>
            <w:hideMark/>
          </w:tcPr>
          <w:p w:rsidRPr="006052C7" w:rsidR="006052C7" w:rsidRDefault="006052C7" w14:paraId="7996D1B9" w14:textId="77777777">
            <w:pPr>
              <w:rPr>
                <w:b/>
              </w:rPr>
            </w:pPr>
            <w:r w:rsidRPr="006052C7">
              <w:rPr>
                <w:b/>
              </w:rPr>
              <w:lastRenderedPageBreak/>
              <w:t>Date Purchased</w:t>
            </w:r>
          </w:p>
        </w:tc>
        <w:sdt>
          <w:sdtPr>
            <w:id w:val="-1187819251"/>
            <w:showingPlcHdr/>
            <w:date>
              <w:dateFormat w:val="M/d/yyyy"/>
              <w:lid w:val="en-US"/>
              <w:storeMappedDataAs w:val="dateTime"/>
              <w:calendar w:val="gregorian"/>
            </w:date>
          </w:sdtPr>
          <w:sdtEndPr/>
          <w:sdtContent>
            <w:tc>
              <w:tcPr>
                <w:tcW w:w="1038" w:type="pct"/>
                <w:noWrap/>
                <w:hideMark/>
              </w:tcPr>
              <w:p w:rsidRPr="006052C7" w:rsidR="006052C7" w:rsidP="006052C7" w:rsidRDefault="006052C7" w14:paraId="29F88D29" w14:textId="77777777">
                <w:r>
                  <w:t>E</w:t>
                </w:r>
                <w:r w:rsidRPr="000A2C99">
                  <w:rPr>
                    <w:rStyle w:val="PlaceholderText"/>
                  </w:rPr>
                  <w:t>nter a date.</w:t>
                </w:r>
              </w:p>
            </w:tc>
          </w:sdtContent>
        </w:sdt>
        <w:sdt>
          <w:sdtPr>
            <w:id w:val="-477237026"/>
            <w:showingPlcHdr/>
            <w:date>
              <w:dateFormat w:val="M/d/yyyy"/>
              <w:lid w:val="en-US"/>
              <w:storeMappedDataAs w:val="dateTime"/>
              <w:calendar w:val="gregorian"/>
            </w:date>
          </w:sdtPr>
          <w:sdtEndPr/>
          <w:sdtContent>
            <w:tc>
              <w:tcPr>
                <w:tcW w:w="1039" w:type="pct"/>
                <w:noWrap/>
                <w:hideMark/>
              </w:tcPr>
              <w:p w:rsidRPr="006052C7" w:rsidR="006052C7" w:rsidRDefault="006052C7" w14:paraId="3F4C278D" w14:textId="77777777">
                <w:r>
                  <w:t>E</w:t>
                </w:r>
                <w:r w:rsidRPr="000A2C99">
                  <w:rPr>
                    <w:rStyle w:val="PlaceholderText"/>
                  </w:rPr>
                  <w:t>nter a date.</w:t>
                </w:r>
              </w:p>
            </w:tc>
          </w:sdtContent>
        </w:sdt>
        <w:sdt>
          <w:sdtPr>
            <w:id w:val="-138344322"/>
            <w:showingPlcHdr/>
            <w:date>
              <w:dateFormat w:val="M/d/yyyy"/>
              <w:lid w:val="en-US"/>
              <w:storeMappedDataAs w:val="dateTime"/>
              <w:calendar w:val="gregorian"/>
            </w:date>
          </w:sdtPr>
          <w:sdtEndPr/>
          <w:sdtContent>
            <w:tc>
              <w:tcPr>
                <w:tcW w:w="1039" w:type="pct"/>
                <w:noWrap/>
                <w:hideMark/>
              </w:tcPr>
              <w:p w:rsidRPr="006052C7" w:rsidR="006052C7" w:rsidRDefault="006052C7" w14:paraId="679614E7" w14:textId="77777777">
                <w:r>
                  <w:t>E</w:t>
                </w:r>
                <w:r w:rsidRPr="000A2C99">
                  <w:rPr>
                    <w:rStyle w:val="PlaceholderText"/>
                  </w:rPr>
                  <w:t>nter a date.</w:t>
                </w:r>
              </w:p>
            </w:tc>
          </w:sdtContent>
        </w:sdt>
        <w:sdt>
          <w:sdtPr>
            <w:id w:val="1713300306"/>
            <w:showingPlcHdr/>
            <w:date>
              <w:dateFormat w:val="M/d/yyyy"/>
              <w:lid w:val="en-US"/>
              <w:storeMappedDataAs w:val="dateTime"/>
              <w:calendar w:val="gregorian"/>
            </w:date>
          </w:sdtPr>
          <w:sdtEndPr/>
          <w:sdtContent>
            <w:tc>
              <w:tcPr>
                <w:tcW w:w="1039" w:type="pct"/>
                <w:noWrap/>
                <w:hideMark/>
              </w:tcPr>
              <w:p w:rsidRPr="006052C7" w:rsidR="006052C7" w:rsidRDefault="006052C7" w14:paraId="03ACC31B" w14:textId="77777777">
                <w:r>
                  <w:t>E</w:t>
                </w:r>
                <w:r w:rsidRPr="000A2C99">
                  <w:rPr>
                    <w:rStyle w:val="PlaceholderText"/>
                  </w:rPr>
                  <w:t>nter a date.</w:t>
                </w:r>
              </w:p>
            </w:tc>
          </w:sdtContent>
        </w:sdt>
      </w:tr>
      <w:tr w:rsidRPr="006052C7" w:rsidR="006052C7" w:rsidTr="006052C7" w14:paraId="12530EAE" w14:textId="77777777">
        <w:trPr>
          <w:trHeight w:val="300"/>
        </w:trPr>
        <w:tc>
          <w:tcPr>
            <w:tcW w:w="845" w:type="pct"/>
            <w:noWrap/>
            <w:hideMark/>
          </w:tcPr>
          <w:p w:rsidRPr="006052C7" w:rsidR="006052C7" w:rsidRDefault="006052C7" w14:paraId="55C4BB7A" w14:textId="77777777">
            <w:pPr>
              <w:rPr>
                <w:b/>
              </w:rPr>
            </w:pPr>
            <w:r w:rsidRPr="006052C7">
              <w:rPr>
                <w:b/>
              </w:rPr>
              <w:t>Description</w:t>
            </w:r>
          </w:p>
        </w:tc>
        <w:sdt>
          <w:sdtPr>
            <w:id w:val="-32808016"/>
            <w:showingPlcHdr/>
            <w:text/>
          </w:sdtPr>
          <w:sdtEndPr/>
          <w:sdtContent>
            <w:tc>
              <w:tcPr>
                <w:tcW w:w="1038" w:type="pct"/>
                <w:noWrap/>
                <w:hideMark/>
              </w:tcPr>
              <w:p w:rsidRPr="006052C7" w:rsidR="006052C7" w:rsidP="006052C7" w:rsidRDefault="006052C7" w14:paraId="77592A42" w14:textId="7777777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1765603102"/>
            <w:showingPlcHdr/>
            <w:text/>
          </w:sdtPr>
          <w:sdtEndPr/>
          <w:sdtContent>
            <w:tc>
              <w:tcPr>
                <w:tcW w:w="1039" w:type="pct"/>
                <w:noWrap/>
                <w:hideMark/>
              </w:tcPr>
              <w:p w:rsidRPr="006052C7" w:rsidR="006052C7" w:rsidRDefault="006052C7" w14:paraId="32B7183E" w14:textId="7777777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1204523289"/>
            <w:showingPlcHdr/>
            <w:text/>
          </w:sdtPr>
          <w:sdtEndPr/>
          <w:sdtContent>
            <w:tc>
              <w:tcPr>
                <w:tcW w:w="1039" w:type="pct"/>
                <w:noWrap/>
                <w:hideMark/>
              </w:tcPr>
              <w:p w:rsidRPr="006052C7" w:rsidR="006052C7" w:rsidRDefault="006052C7" w14:paraId="3529DC83" w14:textId="7777777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2105612874"/>
            <w:showingPlcHdr/>
            <w:text/>
          </w:sdtPr>
          <w:sdtEndPr/>
          <w:sdtContent>
            <w:tc>
              <w:tcPr>
                <w:tcW w:w="1039" w:type="pct"/>
                <w:noWrap/>
                <w:hideMark/>
              </w:tcPr>
              <w:p w:rsidRPr="006052C7" w:rsidR="006052C7" w:rsidRDefault="006052C7" w14:paraId="21FD6D33" w14:textId="7777777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tr>
      <w:tr w:rsidRPr="006052C7" w:rsidR="006052C7" w:rsidTr="006052C7" w14:paraId="3F5B9EA9" w14:textId="77777777">
        <w:trPr>
          <w:trHeight w:val="300"/>
        </w:trPr>
        <w:tc>
          <w:tcPr>
            <w:tcW w:w="845" w:type="pct"/>
            <w:noWrap/>
            <w:hideMark/>
          </w:tcPr>
          <w:p w:rsidRPr="006052C7" w:rsidR="006052C7" w:rsidRDefault="006052C7" w14:paraId="1766D1D3" w14:textId="77777777">
            <w:pPr>
              <w:rPr>
                <w:b/>
              </w:rPr>
            </w:pPr>
            <w:r w:rsidRPr="006052C7">
              <w:rPr>
                <w:b/>
              </w:rPr>
              <w:t>Serial Number</w:t>
            </w:r>
          </w:p>
        </w:tc>
        <w:sdt>
          <w:sdtPr>
            <w:id w:val="-1178184802"/>
            <w:showingPlcHdr/>
            <w:text/>
          </w:sdtPr>
          <w:sdtEndPr/>
          <w:sdtContent>
            <w:tc>
              <w:tcPr>
                <w:tcW w:w="1038" w:type="pct"/>
                <w:noWrap/>
                <w:hideMark/>
              </w:tcPr>
              <w:p w:rsidRPr="006052C7" w:rsidR="006052C7" w:rsidP="006052C7" w:rsidRDefault="006052C7" w14:paraId="5E8C505C" w14:textId="7777777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681713164"/>
            <w:showingPlcHdr/>
            <w:text/>
          </w:sdtPr>
          <w:sdtEndPr/>
          <w:sdtContent>
            <w:tc>
              <w:tcPr>
                <w:tcW w:w="1039" w:type="pct"/>
                <w:noWrap/>
                <w:hideMark/>
              </w:tcPr>
              <w:p w:rsidRPr="006052C7" w:rsidR="006052C7" w:rsidRDefault="006052C7" w14:paraId="47F3C8EA" w14:textId="7777777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175047650"/>
            <w:showingPlcHdr/>
            <w:text/>
          </w:sdtPr>
          <w:sdtEndPr/>
          <w:sdtContent>
            <w:tc>
              <w:tcPr>
                <w:tcW w:w="1039" w:type="pct"/>
                <w:noWrap/>
                <w:hideMark/>
              </w:tcPr>
              <w:p w:rsidRPr="006052C7" w:rsidR="006052C7" w:rsidRDefault="006052C7" w14:paraId="6E6F9DA2" w14:textId="7777777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1308557707"/>
            <w:showingPlcHdr/>
            <w:text/>
          </w:sdtPr>
          <w:sdtEndPr/>
          <w:sdtContent>
            <w:tc>
              <w:tcPr>
                <w:tcW w:w="1039" w:type="pct"/>
                <w:noWrap/>
                <w:hideMark/>
              </w:tcPr>
              <w:p w:rsidRPr="006052C7" w:rsidR="006052C7" w:rsidRDefault="006052C7" w14:paraId="4AFF4DE1" w14:textId="7777777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tr>
      <w:tr w:rsidRPr="006052C7" w:rsidR="006052C7" w:rsidTr="006052C7" w14:paraId="04F8FA19" w14:textId="77777777">
        <w:trPr>
          <w:trHeight w:val="300"/>
        </w:trPr>
        <w:tc>
          <w:tcPr>
            <w:tcW w:w="845" w:type="pct"/>
            <w:noWrap/>
            <w:hideMark/>
          </w:tcPr>
          <w:p w:rsidRPr="006052C7" w:rsidR="006052C7" w:rsidRDefault="006052C7" w14:paraId="38E27EC7" w14:textId="77777777">
            <w:pPr>
              <w:rPr>
                <w:b/>
              </w:rPr>
            </w:pPr>
            <w:r w:rsidRPr="006052C7">
              <w:rPr>
                <w:b/>
              </w:rPr>
              <w:t>Unit Cost</w:t>
            </w:r>
          </w:p>
        </w:tc>
        <w:sdt>
          <w:sdtPr>
            <w:id w:val="827945386"/>
            <w:showingPlcHdr/>
            <w:text/>
          </w:sdtPr>
          <w:sdtEndPr/>
          <w:sdtContent>
            <w:tc>
              <w:tcPr>
                <w:tcW w:w="1038" w:type="pct"/>
                <w:noWrap/>
                <w:hideMark/>
              </w:tcPr>
              <w:p w:rsidRPr="006052C7" w:rsidR="006052C7" w:rsidP="006052C7" w:rsidRDefault="006052C7" w14:paraId="642679C6" w14:textId="77777777">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037807453"/>
            <w:showingPlcHdr/>
            <w:text/>
          </w:sdtPr>
          <w:sdtEndPr/>
          <w:sdtContent>
            <w:tc>
              <w:tcPr>
                <w:tcW w:w="1039" w:type="pct"/>
                <w:noWrap/>
                <w:hideMark/>
              </w:tcPr>
              <w:p w:rsidRPr="006052C7" w:rsidR="006052C7" w:rsidP="00C245CC" w:rsidRDefault="006052C7" w14:paraId="331A86D5" w14:textId="77777777">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563677363"/>
            <w:showingPlcHdr/>
            <w:text/>
          </w:sdtPr>
          <w:sdtEndPr/>
          <w:sdtContent>
            <w:tc>
              <w:tcPr>
                <w:tcW w:w="1039" w:type="pct"/>
                <w:noWrap/>
                <w:hideMark/>
              </w:tcPr>
              <w:p w:rsidRPr="006052C7" w:rsidR="006052C7" w:rsidP="00C245CC" w:rsidRDefault="006052C7" w14:paraId="1BB3746B" w14:textId="77777777">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872572245"/>
            <w:showingPlcHdr/>
            <w:text/>
          </w:sdtPr>
          <w:sdtEndPr/>
          <w:sdtContent>
            <w:tc>
              <w:tcPr>
                <w:tcW w:w="1039" w:type="pct"/>
                <w:noWrap/>
                <w:hideMark/>
              </w:tcPr>
              <w:p w:rsidRPr="006052C7" w:rsidR="006052C7" w:rsidP="00C245CC" w:rsidRDefault="006052C7" w14:paraId="4E85FAF2" w14:textId="77777777">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tr>
      <w:tr w:rsidRPr="006052C7" w:rsidR="006052C7" w:rsidTr="006052C7" w14:paraId="1F63D769" w14:textId="77777777">
        <w:trPr>
          <w:trHeight w:val="300"/>
        </w:trPr>
        <w:tc>
          <w:tcPr>
            <w:tcW w:w="845" w:type="pct"/>
            <w:noWrap/>
            <w:hideMark/>
          </w:tcPr>
          <w:p w:rsidRPr="006052C7" w:rsidR="006052C7" w:rsidRDefault="006052C7" w14:paraId="5E9F3EF0" w14:textId="77777777">
            <w:pPr>
              <w:rPr>
                <w:b/>
              </w:rPr>
            </w:pPr>
            <w:r w:rsidRPr="006052C7">
              <w:rPr>
                <w:b/>
              </w:rPr>
              <w:t>% HUD funds</w:t>
            </w:r>
          </w:p>
        </w:tc>
        <w:sdt>
          <w:sdtPr>
            <w:id w:val="1420292493"/>
            <w:showingPlcHdr/>
            <w:text/>
          </w:sdtPr>
          <w:sdtEndPr/>
          <w:sdtContent>
            <w:tc>
              <w:tcPr>
                <w:tcW w:w="1038" w:type="pct"/>
                <w:noWrap/>
                <w:hideMark/>
              </w:tcPr>
              <w:p w:rsidRPr="006052C7" w:rsidR="006052C7" w:rsidP="006052C7" w:rsidRDefault="006052C7" w14:paraId="1E3E5D53" w14:textId="7777777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1361742349"/>
            <w:showingPlcHdr/>
            <w:text/>
          </w:sdtPr>
          <w:sdtEndPr/>
          <w:sdtContent>
            <w:tc>
              <w:tcPr>
                <w:tcW w:w="1039" w:type="pct"/>
                <w:noWrap/>
                <w:hideMark/>
              </w:tcPr>
              <w:p w:rsidRPr="006052C7" w:rsidR="006052C7" w:rsidRDefault="006052C7" w14:paraId="598EEE5A" w14:textId="7777777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860934117"/>
            <w:showingPlcHdr/>
            <w:text/>
          </w:sdtPr>
          <w:sdtEndPr/>
          <w:sdtContent>
            <w:tc>
              <w:tcPr>
                <w:tcW w:w="1039" w:type="pct"/>
                <w:noWrap/>
                <w:hideMark/>
              </w:tcPr>
              <w:p w:rsidRPr="006052C7" w:rsidR="006052C7" w:rsidRDefault="006052C7" w14:paraId="5B5ACB2F" w14:textId="7777777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406043149"/>
            <w:showingPlcHdr/>
            <w:text/>
          </w:sdtPr>
          <w:sdtEndPr/>
          <w:sdtContent>
            <w:tc>
              <w:tcPr>
                <w:tcW w:w="1039" w:type="pct"/>
                <w:noWrap/>
                <w:hideMark/>
              </w:tcPr>
              <w:p w:rsidRPr="006052C7" w:rsidR="006052C7" w:rsidRDefault="006052C7" w14:paraId="4531B7C5" w14:textId="7777777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tr>
      <w:tr w:rsidRPr="006052C7" w:rsidR="006052C7" w:rsidTr="006052C7" w14:paraId="7AD1D638" w14:textId="77777777">
        <w:trPr>
          <w:trHeight w:val="300"/>
        </w:trPr>
        <w:tc>
          <w:tcPr>
            <w:tcW w:w="845" w:type="pct"/>
            <w:noWrap/>
            <w:hideMark/>
          </w:tcPr>
          <w:p w:rsidRPr="006052C7" w:rsidR="006052C7" w:rsidRDefault="006052C7" w14:paraId="544B9EA0" w14:textId="77777777">
            <w:pPr>
              <w:rPr>
                <w:b/>
              </w:rPr>
            </w:pPr>
            <w:r w:rsidRPr="006052C7">
              <w:rPr>
                <w:b/>
              </w:rPr>
              <w:t>Location Address</w:t>
            </w:r>
          </w:p>
        </w:tc>
        <w:sdt>
          <w:sdtPr>
            <w:id w:val="-1341227420"/>
            <w:showingPlcHdr/>
            <w:text/>
          </w:sdtPr>
          <w:sdtEndPr/>
          <w:sdtContent>
            <w:tc>
              <w:tcPr>
                <w:tcW w:w="1038" w:type="pct"/>
                <w:noWrap/>
                <w:hideMark/>
              </w:tcPr>
              <w:p w:rsidRPr="006052C7" w:rsidR="006052C7" w:rsidP="006052C7" w:rsidRDefault="006052C7" w14:paraId="741144E7" w14:textId="77777777">
                <w:r>
                  <w:rPr>
                    <w:rStyle w:val="PlaceholderText"/>
                  </w:rPr>
                  <w:t>E</w:t>
                </w:r>
                <w:r w:rsidRPr="000A2C99">
                  <w:rPr>
                    <w:rStyle w:val="PlaceholderText"/>
                  </w:rPr>
                  <w:t xml:space="preserve">nter </w:t>
                </w:r>
                <w:r>
                  <w:rPr>
                    <w:rStyle w:val="PlaceholderText"/>
                  </w:rPr>
                  <w:t>text</w:t>
                </w:r>
                <w:r w:rsidRPr="000A2C99">
                  <w:rPr>
                    <w:rStyle w:val="PlaceholderText"/>
                  </w:rPr>
                  <w:t>.</w:t>
                </w:r>
              </w:p>
            </w:tc>
          </w:sdtContent>
        </w:sdt>
        <w:sdt>
          <w:sdtPr>
            <w:id w:val="1621798330"/>
            <w:showingPlcHdr/>
            <w:text/>
          </w:sdtPr>
          <w:sdtEndPr/>
          <w:sdtContent>
            <w:tc>
              <w:tcPr>
                <w:tcW w:w="1039" w:type="pct"/>
                <w:noWrap/>
                <w:hideMark/>
              </w:tcPr>
              <w:p w:rsidRPr="006052C7" w:rsidR="006052C7" w:rsidRDefault="006052C7" w14:paraId="558D3785" w14:textId="77777777">
                <w:r>
                  <w:rPr>
                    <w:rStyle w:val="PlaceholderText"/>
                  </w:rPr>
                  <w:t>E</w:t>
                </w:r>
                <w:r w:rsidRPr="000A2C99">
                  <w:rPr>
                    <w:rStyle w:val="PlaceholderText"/>
                  </w:rPr>
                  <w:t xml:space="preserve">nter </w:t>
                </w:r>
                <w:r>
                  <w:rPr>
                    <w:rStyle w:val="PlaceholderText"/>
                  </w:rPr>
                  <w:t>text</w:t>
                </w:r>
                <w:r w:rsidRPr="000A2C99">
                  <w:rPr>
                    <w:rStyle w:val="PlaceholderText"/>
                  </w:rPr>
                  <w:t>.</w:t>
                </w:r>
              </w:p>
            </w:tc>
          </w:sdtContent>
        </w:sdt>
        <w:sdt>
          <w:sdtPr>
            <w:id w:val="-1837305618"/>
            <w:showingPlcHdr/>
            <w:text/>
          </w:sdtPr>
          <w:sdtEndPr/>
          <w:sdtContent>
            <w:tc>
              <w:tcPr>
                <w:tcW w:w="1039" w:type="pct"/>
                <w:noWrap/>
                <w:hideMark/>
              </w:tcPr>
              <w:p w:rsidR="006052C7" w:rsidRDefault="006052C7" w14:paraId="2597CED9" w14:textId="77777777">
                <w:r w:rsidRPr="005545AD">
                  <w:rPr>
                    <w:rStyle w:val="PlaceholderText"/>
                  </w:rPr>
                  <w:t>Enter text.</w:t>
                </w:r>
              </w:p>
            </w:tc>
          </w:sdtContent>
        </w:sdt>
        <w:sdt>
          <w:sdtPr>
            <w:id w:val="-979147202"/>
            <w:showingPlcHdr/>
            <w:text/>
          </w:sdtPr>
          <w:sdtEndPr/>
          <w:sdtContent>
            <w:tc>
              <w:tcPr>
                <w:tcW w:w="1039" w:type="pct"/>
                <w:noWrap/>
                <w:hideMark/>
              </w:tcPr>
              <w:p w:rsidR="006052C7" w:rsidRDefault="006052C7" w14:paraId="4BE71307" w14:textId="77777777">
                <w:r w:rsidRPr="005545AD">
                  <w:rPr>
                    <w:rStyle w:val="PlaceholderText"/>
                  </w:rPr>
                  <w:t>Enter text.</w:t>
                </w:r>
              </w:p>
            </w:tc>
          </w:sdtContent>
        </w:sdt>
      </w:tr>
      <w:tr w:rsidRPr="006052C7" w:rsidR="006052C7" w:rsidTr="006052C7" w14:paraId="28AA490B" w14:textId="77777777">
        <w:trPr>
          <w:trHeight w:val="300"/>
        </w:trPr>
        <w:tc>
          <w:tcPr>
            <w:tcW w:w="845" w:type="pct"/>
            <w:noWrap/>
            <w:hideMark/>
          </w:tcPr>
          <w:p w:rsidRPr="006052C7" w:rsidR="006052C7" w:rsidRDefault="006052C7" w14:paraId="5F142B03" w14:textId="77777777">
            <w:pPr>
              <w:rPr>
                <w:b/>
              </w:rPr>
            </w:pPr>
            <w:r w:rsidRPr="006052C7">
              <w:rPr>
                <w:b/>
              </w:rPr>
              <w:t>Condition</w:t>
            </w:r>
          </w:p>
        </w:tc>
        <w:sdt>
          <w:sdtPr>
            <w:id w:val="1714609531"/>
            <w:showingPlcHdr/>
            <w:text/>
          </w:sdtPr>
          <w:sdtEndPr/>
          <w:sdtContent>
            <w:tc>
              <w:tcPr>
                <w:tcW w:w="1038" w:type="pct"/>
                <w:noWrap/>
                <w:hideMark/>
              </w:tcPr>
              <w:p w:rsidR="006052C7" w:rsidRDefault="006052C7" w14:paraId="23C2F7EB" w14:textId="77777777">
                <w:r w:rsidRPr="00040F6C">
                  <w:rPr>
                    <w:rStyle w:val="PlaceholderText"/>
                  </w:rPr>
                  <w:t>Enter text.</w:t>
                </w:r>
              </w:p>
            </w:tc>
          </w:sdtContent>
        </w:sdt>
        <w:sdt>
          <w:sdtPr>
            <w:id w:val="1912727438"/>
            <w:showingPlcHdr/>
            <w:text/>
          </w:sdtPr>
          <w:sdtEndPr/>
          <w:sdtContent>
            <w:tc>
              <w:tcPr>
                <w:tcW w:w="1039" w:type="pct"/>
                <w:noWrap/>
                <w:hideMark/>
              </w:tcPr>
              <w:p w:rsidR="006052C7" w:rsidRDefault="006052C7" w14:paraId="09ADC672" w14:textId="77777777">
                <w:r w:rsidRPr="00040F6C">
                  <w:rPr>
                    <w:rStyle w:val="PlaceholderText"/>
                  </w:rPr>
                  <w:t>Enter text.</w:t>
                </w:r>
              </w:p>
            </w:tc>
          </w:sdtContent>
        </w:sdt>
        <w:sdt>
          <w:sdtPr>
            <w:id w:val="232977221"/>
            <w:showingPlcHdr/>
            <w:text/>
          </w:sdtPr>
          <w:sdtEndPr/>
          <w:sdtContent>
            <w:tc>
              <w:tcPr>
                <w:tcW w:w="1039" w:type="pct"/>
                <w:noWrap/>
                <w:hideMark/>
              </w:tcPr>
              <w:p w:rsidR="006052C7" w:rsidRDefault="006052C7" w14:paraId="6AA2AF3F" w14:textId="77777777">
                <w:r w:rsidRPr="00040F6C">
                  <w:rPr>
                    <w:rStyle w:val="PlaceholderText"/>
                  </w:rPr>
                  <w:t>Enter text.</w:t>
                </w:r>
              </w:p>
            </w:tc>
          </w:sdtContent>
        </w:sdt>
        <w:sdt>
          <w:sdtPr>
            <w:id w:val="-1098165824"/>
            <w:showingPlcHdr/>
            <w:text/>
          </w:sdtPr>
          <w:sdtEndPr/>
          <w:sdtContent>
            <w:tc>
              <w:tcPr>
                <w:tcW w:w="1039" w:type="pct"/>
                <w:noWrap/>
                <w:hideMark/>
              </w:tcPr>
              <w:p w:rsidR="006052C7" w:rsidRDefault="006052C7" w14:paraId="7E29E7B0" w14:textId="77777777">
                <w:r w:rsidRPr="00040F6C">
                  <w:rPr>
                    <w:rStyle w:val="PlaceholderText"/>
                  </w:rPr>
                  <w:t>Enter text.</w:t>
                </w:r>
              </w:p>
            </w:tc>
          </w:sdtContent>
        </w:sdt>
      </w:tr>
      <w:tr w:rsidRPr="006052C7" w:rsidR="006052C7" w:rsidTr="006052C7" w14:paraId="0D56DD6C" w14:textId="77777777">
        <w:trPr>
          <w:trHeight w:val="300"/>
        </w:trPr>
        <w:tc>
          <w:tcPr>
            <w:tcW w:w="845" w:type="pct"/>
            <w:noWrap/>
            <w:hideMark/>
          </w:tcPr>
          <w:p w:rsidRPr="006052C7" w:rsidR="006052C7" w:rsidRDefault="006052C7" w14:paraId="27C0F973" w14:textId="77777777">
            <w:pPr>
              <w:rPr>
                <w:b/>
              </w:rPr>
            </w:pPr>
            <w:r w:rsidRPr="006052C7">
              <w:rPr>
                <w:b/>
              </w:rPr>
              <w:t>Service Contracts</w:t>
            </w:r>
          </w:p>
        </w:tc>
        <w:sdt>
          <w:sdtPr>
            <w:id w:val="-438138123"/>
            <w:showingPlcHdr/>
            <w:text/>
          </w:sdtPr>
          <w:sdtEndPr/>
          <w:sdtContent>
            <w:tc>
              <w:tcPr>
                <w:tcW w:w="1038" w:type="pct"/>
                <w:noWrap/>
                <w:hideMark/>
              </w:tcPr>
              <w:p w:rsidR="006052C7" w:rsidRDefault="006052C7" w14:paraId="312E6B13" w14:textId="77777777">
                <w:r w:rsidRPr="00040F6C">
                  <w:rPr>
                    <w:rStyle w:val="PlaceholderText"/>
                  </w:rPr>
                  <w:t>Enter text.</w:t>
                </w:r>
              </w:p>
            </w:tc>
          </w:sdtContent>
        </w:sdt>
        <w:sdt>
          <w:sdtPr>
            <w:id w:val="867565407"/>
            <w:showingPlcHdr/>
            <w:text/>
          </w:sdtPr>
          <w:sdtEndPr/>
          <w:sdtContent>
            <w:tc>
              <w:tcPr>
                <w:tcW w:w="1039" w:type="pct"/>
                <w:noWrap/>
                <w:hideMark/>
              </w:tcPr>
              <w:p w:rsidR="006052C7" w:rsidRDefault="006052C7" w14:paraId="5CCE7784" w14:textId="77777777">
                <w:r w:rsidRPr="00040F6C">
                  <w:rPr>
                    <w:rStyle w:val="PlaceholderText"/>
                  </w:rPr>
                  <w:t>Enter text.</w:t>
                </w:r>
              </w:p>
            </w:tc>
          </w:sdtContent>
        </w:sdt>
        <w:sdt>
          <w:sdtPr>
            <w:id w:val="423690146"/>
            <w:showingPlcHdr/>
            <w:text/>
          </w:sdtPr>
          <w:sdtEndPr/>
          <w:sdtContent>
            <w:tc>
              <w:tcPr>
                <w:tcW w:w="1039" w:type="pct"/>
                <w:noWrap/>
                <w:hideMark/>
              </w:tcPr>
              <w:p w:rsidR="006052C7" w:rsidRDefault="006052C7" w14:paraId="77CBE4F5" w14:textId="77777777">
                <w:r w:rsidRPr="00040F6C">
                  <w:rPr>
                    <w:rStyle w:val="PlaceholderText"/>
                  </w:rPr>
                  <w:t>Enter text.</w:t>
                </w:r>
              </w:p>
            </w:tc>
          </w:sdtContent>
        </w:sdt>
        <w:sdt>
          <w:sdtPr>
            <w:id w:val="-2136938408"/>
            <w:showingPlcHdr/>
            <w:text/>
          </w:sdtPr>
          <w:sdtEndPr/>
          <w:sdtContent>
            <w:tc>
              <w:tcPr>
                <w:tcW w:w="1039" w:type="pct"/>
                <w:noWrap/>
                <w:hideMark/>
              </w:tcPr>
              <w:p w:rsidR="006052C7" w:rsidRDefault="006052C7" w14:paraId="641B7B52" w14:textId="77777777">
                <w:r w:rsidRPr="00040F6C">
                  <w:rPr>
                    <w:rStyle w:val="PlaceholderText"/>
                  </w:rPr>
                  <w:t>Enter text.</w:t>
                </w:r>
              </w:p>
            </w:tc>
          </w:sdtContent>
        </w:sdt>
      </w:tr>
      <w:tr w:rsidRPr="006052C7" w:rsidR="006052C7" w:rsidTr="006052C7" w14:paraId="79C46014" w14:textId="77777777">
        <w:trPr>
          <w:trHeight w:val="300"/>
        </w:trPr>
        <w:tc>
          <w:tcPr>
            <w:tcW w:w="845" w:type="pct"/>
            <w:noWrap/>
            <w:hideMark/>
          </w:tcPr>
          <w:p w:rsidRPr="006052C7" w:rsidR="006052C7" w:rsidRDefault="006052C7" w14:paraId="58792989" w14:textId="77777777">
            <w:pPr>
              <w:rPr>
                <w:b/>
              </w:rPr>
            </w:pPr>
            <w:r w:rsidRPr="006052C7">
              <w:rPr>
                <w:b/>
              </w:rPr>
              <w:t>Inventory Reconciled</w:t>
            </w:r>
          </w:p>
        </w:tc>
        <w:sdt>
          <w:sdtPr>
            <w:id w:val="235595975"/>
            <w:showingPlcHdr/>
            <w:text/>
          </w:sdtPr>
          <w:sdtEndPr/>
          <w:sdtContent>
            <w:tc>
              <w:tcPr>
                <w:tcW w:w="1038" w:type="pct"/>
                <w:noWrap/>
                <w:hideMark/>
              </w:tcPr>
              <w:p w:rsidR="006052C7" w:rsidRDefault="006052C7" w14:paraId="3B3B5A8A" w14:textId="77777777">
                <w:r w:rsidRPr="00040F6C">
                  <w:rPr>
                    <w:rStyle w:val="PlaceholderText"/>
                  </w:rPr>
                  <w:t>Enter text.</w:t>
                </w:r>
              </w:p>
            </w:tc>
          </w:sdtContent>
        </w:sdt>
        <w:sdt>
          <w:sdtPr>
            <w:id w:val="1100528061"/>
            <w:showingPlcHdr/>
            <w:text/>
          </w:sdtPr>
          <w:sdtEndPr/>
          <w:sdtContent>
            <w:tc>
              <w:tcPr>
                <w:tcW w:w="1039" w:type="pct"/>
                <w:noWrap/>
                <w:hideMark/>
              </w:tcPr>
              <w:p w:rsidR="006052C7" w:rsidRDefault="006052C7" w14:paraId="6F0D3DF1" w14:textId="77777777">
                <w:r w:rsidRPr="00040F6C">
                  <w:rPr>
                    <w:rStyle w:val="PlaceholderText"/>
                  </w:rPr>
                  <w:t>Enter text.</w:t>
                </w:r>
              </w:p>
            </w:tc>
          </w:sdtContent>
        </w:sdt>
        <w:sdt>
          <w:sdtPr>
            <w:id w:val="-1619128489"/>
            <w:showingPlcHdr/>
            <w:text/>
          </w:sdtPr>
          <w:sdtEndPr/>
          <w:sdtContent>
            <w:tc>
              <w:tcPr>
                <w:tcW w:w="1039" w:type="pct"/>
                <w:noWrap/>
                <w:hideMark/>
              </w:tcPr>
              <w:p w:rsidR="006052C7" w:rsidRDefault="006052C7" w14:paraId="6A0E3046" w14:textId="77777777">
                <w:r w:rsidRPr="00040F6C">
                  <w:rPr>
                    <w:rStyle w:val="PlaceholderText"/>
                  </w:rPr>
                  <w:t>Enter text.</w:t>
                </w:r>
              </w:p>
            </w:tc>
          </w:sdtContent>
        </w:sdt>
        <w:sdt>
          <w:sdtPr>
            <w:id w:val="-632098060"/>
            <w:showingPlcHdr/>
            <w:text/>
          </w:sdtPr>
          <w:sdtEndPr/>
          <w:sdtContent>
            <w:tc>
              <w:tcPr>
                <w:tcW w:w="1039" w:type="pct"/>
                <w:noWrap/>
                <w:hideMark/>
              </w:tcPr>
              <w:p w:rsidR="006052C7" w:rsidRDefault="006052C7" w14:paraId="3D5ED2A9" w14:textId="77777777">
                <w:r w:rsidRPr="00040F6C">
                  <w:rPr>
                    <w:rStyle w:val="PlaceholderText"/>
                  </w:rPr>
                  <w:t>Enter text.</w:t>
                </w:r>
              </w:p>
            </w:tc>
          </w:sdtContent>
        </w:sdt>
      </w:tr>
    </w:tbl>
    <w:p w:rsidR="006052C7" w:rsidP="005F31D8" w:rsidRDefault="006052C7" w14:paraId="7DA6D26D" w14:textId="77777777"/>
    <w:p w:rsidR="006C0702" w:rsidP="00A83477" w:rsidRDefault="006C0702" w14:paraId="03E3A6D9" w14:textId="77777777"/>
    <w:p w:rsidR="00FB264C" w:rsidP="00A83477" w:rsidRDefault="00FB264C" w14:paraId="4F848110" w14:textId="77777777"/>
    <w:tbl>
      <w:tblPr>
        <w:tblStyle w:val="TableGrid"/>
        <w:tblW w:w="0" w:type="auto"/>
        <w:tblBorders>
          <w:left w:val="none" w:color="auto" w:sz="0" w:space="0"/>
          <w:bottom w:val="none" w:color="auto" w:sz="0" w:space="0"/>
          <w:right w:val="none" w:color="auto" w:sz="0" w:space="0"/>
        </w:tblBorders>
        <w:tblLook w:val="04A0" w:firstRow="1" w:lastRow="0" w:firstColumn="1" w:lastColumn="0" w:noHBand="0" w:noVBand="1"/>
      </w:tblPr>
      <w:tblGrid>
        <w:gridCol w:w="3258"/>
      </w:tblGrid>
      <w:tr w:rsidR="00FB264C" w:rsidTr="005A1AB4" w14:paraId="66F4DA5D" w14:textId="77777777">
        <w:tc>
          <w:tcPr>
            <w:tcW w:w="3258" w:type="dxa"/>
          </w:tcPr>
          <w:p w:rsidR="00FB264C" w:rsidP="005A1AB4" w:rsidRDefault="00FB264C" w14:paraId="29581F6D" w14:textId="77777777">
            <w:r>
              <w:t>Authorized Official Name</w:t>
            </w:r>
          </w:p>
          <w:p w:rsidR="00FB264C" w:rsidP="005A1AB4" w:rsidRDefault="00FB264C" w14:paraId="34BA5F8E" w14:textId="77777777"/>
          <w:p w:rsidR="00FB264C" w:rsidP="005A1AB4" w:rsidRDefault="00FB264C" w14:paraId="6CF0A4F2" w14:textId="77777777"/>
        </w:tc>
      </w:tr>
      <w:tr w:rsidR="00FB264C" w:rsidTr="005A1AB4" w14:paraId="5E125E76" w14:textId="77777777">
        <w:tc>
          <w:tcPr>
            <w:tcW w:w="3258" w:type="dxa"/>
          </w:tcPr>
          <w:p w:rsidR="00FB264C" w:rsidP="005A1AB4" w:rsidRDefault="00FB264C" w14:paraId="5A6A04C4" w14:textId="77777777">
            <w:r>
              <w:t xml:space="preserve">Authorized Official Title </w:t>
            </w:r>
          </w:p>
          <w:p w:rsidR="00FB264C" w:rsidP="005A1AB4" w:rsidRDefault="00FB264C" w14:paraId="3045AB05" w14:textId="77777777"/>
          <w:p w:rsidR="00FB264C" w:rsidP="005A1AB4" w:rsidRDefault="00FB264C" w14:paraId="7BBEB428" w14:textId="77777777"/>
        </w:tc>
      </w:tr>
      <w:tr w:rsidR="00FB264C" w:rsidTr="005A1AB4" w14:paraId="0DC50A76" w14:textId="77777777">
        <w:tc>
          <w:tcPr>
            <w:tcW w:w="3258" w:type="dxa"/>
          </w:tcPr>
          <w:p w:rsidR="00FB264C" w:rsidP="005A1AB4" w:rsidRDefault="00FB264C" w14:paraId="01BEBF7F" w14:textId="77777777">
            <w:r>
              <w:t>Date</w:t>
            </w:r>
          </w:p>
        </w:tc>
      </w:tr>
    </w:tbl>
    <w:p w:rsidR="003F2A9C" w:rsidP="004313E1" w:rsidRDefault="003F2A9C" w14:paraId="22FFDEBE" w14:textId="35A11D15">
      <w:pPr>
        <w:pStyle w:val="Heading1"/>
      </w:pPr>
      <w:bookmarkStart w:name="_Attachment_8._Inventions," w:id="2"/>
      <w:bookmarkEnd w:id="2"/>
    </w:p>
    <w:p w:rsidR="003D30F9" w:rsidP="003D30F9" w:rsidRDefault="003D30F9" w14:paraId="00E56BED" w14:textId="7C6A0689"/>
    <w:p w:rsidR="003D30F9" w:rsidP="003D30F9" w:rsidRDefault="003D30F9" w14:paraId="0A89B2C1" w14:textId="5F9B543A"/>
    <w:p w:rsidRPr="003D30F9" w:rsidR="003D30F9" w:rsidP="003D30F9" w:rsidRDefault="003D30F9" w14:paraId="64FB2529" w14:textId="6A7B610A">
      <w:r w:rsidRPr="003D30F9">
        <w:t>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w:t>
      </w:r>
    </w:p>
    <w:sectPr w:rsidRPr="003D30F9" w:rsidR="003D30F9" w:rsidSect="000039CD">
      <w:headerReference w:type="default" r:id="rId8"/>
      <w:footerReference w:type="default" r:id="rId9"/>
      <w:headerReference w:type="first" r:id="rId1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834B" w14:textId="77777777" w:rsidR="00C35B04" w:rsidRDefault="00C35B04" w:rsidP="00E60E5C">
      <w:r>
        <w:separator/>
      </w:r>
    </w:p>
  </w:endnote>
  <w:endnote w:type="continuationSeparator" w:id="0">
    <w:p w14:paraId="7CB2BB3C" w14:textId="77777777" w:rsidR="00C35B04" w:rsidRDefault="00C35B04"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B4AF" w14:textId="0A7E3CF4" w:rsidR="004313E1" w:rsidRDefault="003C3435">
    <w:pPr>
      <w:pStyle w:val="Footer"/>
    </w:pPr>
    <w:r>
      <w:tab/>
    </w:r>
    <w:r>
      <w:tab/>
    </w:r>
    <w:r>
      <w:tab/>
    </w:r>
    <w:r>
      <w:tab/>
    </w:r>
    <w:r w:rsidR="00F01A8F">
      <w:t xml:space="preserve">form </w:t>
    </w:r>
    <w:r w:rsidRPr="00F01A8F">
      <w:rPr>
        <w:b/>
        <w:bCs/>
      </w:rPr>
      <w:t>HUD</w:t>
    </w:r>
    <w:r w:rsidR="00F01A8F" w:rsidRPr="00F01A8F">
      <w:rPr>
        <w:b/>
        <w:bCs/>
      </w:rPr>
      <w:t>-</w:t>
    </w:r>
    <w:r w:rsidRPr="00F01A8F">
      <w:rPr>
        <w:b/>
        <w:bCs/>
      </w:rPr>
      <w:t>4136</w:t>
    </w:r>
    <w:r w:rsidR="00F01A8F">
      <w:t xml:space="preserve"> (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E067" w14:textId="77777777" w:rsidR="00C35B04" w:rsidRDefault="00C35B04" w:rsidP="00E60E5C">
      <w:r>
        <w:separator/>
      </w:r>
    </w:p>
  </w:footnote>
  <w:footnote w:type="continuationSeparator" w:id="0">
    <w:p w14:paraId="42C1ABD5" w14:textId="77777777" w:rsidR="00C35B04" w:rsidRDefault="00C35B04" w:rsidP="00E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FBE9" w14:textId="5661B9DA" w:rsidR="001C23F5" w:rsidRDefault="003C3435" w:rsidP="00206504">
    <w:pPr>
      <w:jc w:val="right"/>
    </w:pPr>
    <w:r>
      <w:t xml:space="preserve">OMB </w:t>
    </w:r>
    <w:r w:rsidR="00F01A8F">
      <w:t xml:space="preserve">Approval No. </w:t>
    </w:r>
    <w:r>
      <w:t>2506-0197</w:t>
    </w:r>
  </w:p>
  <w:p w14:paraId="599F9515" w14:textId="3EEC172E" w:rsidR="003C3435" w:rsidRDefault="00F01A8F" w:rsidP="00206504">
    <w:pPr>
      <w:jc w:val="right"/>
    </w:pPr>
    <w:r>
      <w:t>(</w:t>
    </w:r>
    <w:r w:rsidR="003C3435">
      <w:t xml:space="preserve">Exp. </w:t>
    </w:r>
    <w:r w:rsidR="005E2DC7">
      <w:t>03</w:t>
    </w:r>
    <w:r w:rsidR="003C3435">
      <w:t>/</w:t>
    </w:r>
    <w:r w:rsidR="005E2DC7">
      <w:t>31</w:t>
    </w:r>
    <w:r w:rsidR="003C3435">
      <w:t>/</w:t>
    </w:r>
    <w:r w:rsidR="005E2DC7">
      <w:t>202</w:t>
    </w:r>
    <w:r w:rsidR="00AB76AA">
      <w:t>3</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862" w14:textId="77777777" w:rsidR="001C23F5" w:rsidRDefault="001C23F5" w:rsidP="00206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D5EF1"/>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15:restartNumberingAfterBreak="0">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15:restartNumberingAfterBreak="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27"/>
  </w:num>
  <w:num w:numId="9">
    <w:abstractNumId w:val="37"/>
  </w:num>
  <w:num w:numId="10">
    <w:abstractNumId w:val="23"/>
  </w:num>
  <w:num w:numId="11">
    <w:abstractNumId w:val="22"/>
  </w:num>
  <w:num w:numId="12">
    <w:abstractNumId w:val="10"/>
  </w:num>
  <w:num w:numId="13">
    <w:abstractNumId w:val="25"/>
  </w:num>
  <w:num w:numId="14">
    <w:abstractNumId w:val="6"/>
  </w:num>
  <w:num w:numId="15">
    <w:abstractNumId w:val="9"/>
  </w:num>
  <w:num w:numId="16">
    <w:abstractNumId w:val="33"/>
  </w:num>
  <w:num w:numId="17">
    <w:abstractNumId w:val="12"/>
  </w:num>
  <w:num w:numId="18">
    <w:abstractNumId w:val="3"/>
  </w:num>
  <w:num w:numId="19">
    <w:abstractNumId w:val="30"/>
  </w:num>
  <w:num w:numId="20">
    <w:abstractNumId w:val="36"/>
  </w:num>
  <w:num w:numId="21">
    <w:abstractNumId w:val="17"/>
  </w:num>
  <w:num w:numId="22">
    <w:abstractNumId w:val="18"/>
  </w:num>
  <w:num w:numId="23">
    <w:abstractNumId w:val="0"/>
  </w:num>
  <w:num w:numId="24">
    <w:abstractNumId w:val="2"/>
  </w:num>
  <w:num w:numId="25">
    <w:abstractNumId w:val="8"/>
  </w:num>
  <w:num w:numId="26">
    <w:abstractNumId w:val="11"/>
  </w:num>
  <w:num w:numId="27">
    <w:abstractNumId w:val="13"/>
  </w:num>
  <w:num w:numId="28">
    <w:abstractNumId w:val="24"/>
  </w:num>
  <w:num w:numId="29">
    <w:abstractNumId w:val="5"/>
  </w:num>
  <w:num w:numId="30">
    <w:abstractNumId w:val="20"/>
  </w:num>
  <w:num w:numId="31">
    <w:abstractNumId w:val="1"/>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4"/>
  </w:num>
  <w:num w:numId="37">
    <w:abstractNumId w:val="34"/>
  </w:num>
  <w:num w:numId="38">
    <w:abstractNumId w:val="32"/>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5C"/>
    <w:rsid w:val="00001E36"/>
    <w:rsid w:val="000039CD"/>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63DC"/>
    <w:rsid w:val="000A6768"/>
    <w:rsid w:val="000A7D4E"/>
    <w:rsid w:val="000B1546"/>
    <w:rsid w:val="000B1B33"/>
    <w:rsid w:val="000B47A4"/>
    <w:rsid w:val="000B6732"/>
    <w:rsid w:val="000C0342"/>
    <w:rsid w:val="000C1644"/>
    <w:rsid w:val="000D1BAE"/>
    <w:rsid w:val="000D5AA5"/>
    <w:rsid w:val="000D77C2"/>
    <w:rsid w:val="000E0858"/>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6B67"/>
    <w:rsid w:val="001423D9"/>
    <w:rsid w:val="00144575"/>
    <w:rsid w:val="00144C8B"/>
    <w:rsid w:val="00151640"/>
    <w:rsid w:val="0015425A"/>
    <w:rsid w:val="001548C8"/>
    <w:rsid w:val="0015592F"/>
    <w:rsid w:val="00156CAE"/>
    <w:rsid w:val="00162A1B"/>
    <w:rsid w:val="00163D24"/>
    <w:rsid w:val="00164724"/>
    <w:rsid w:val="00164B1B"/>
    <w:rsid w:val="00165AD0"/>
    <w:rsid w:val="00165BC3"/>
    <w:rsid w:val="00166898"/>
    <w:rsid w:val="00177719"/>
    <w:rsid w:val="001804D6"/>
    <w:rsid w:val="00181833"/>
    <w:rsid w:val="0018203B"/>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E2D"/>
    <w:rsid w:val="002B4195"/>
    <w:rsid w:val="002B446F"/>
    <w:rsid w:val="002B44ED"/>
    <w:rsid w:val="002B7FEE"/>
    <w:rsid w:val="002C1CB7"/>
    <w:rsid w:val="002C7F1F"/>
    <w:rsid w:val="002D49B1"/>
    <w:rsid w:val="002D4ED6"/>
    <w:rsid w:val="002D4F37"/>
    <w:rsid w:val="002E1B30"/>
    <w:rsid w:val="002E593C"/>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6066C"/>
    <w:rsid w:val="00361528"/>
    <w:rsid w:val="0036357A"/>
    <w:rsid w:val="003673B3"/>
    <w:rsid w:val="00382EF7"/>
    <w:rsid w:val="003844AC"/>
    <w:rsid w:val="0038616A"/>
    <w:rsid w:val="003879AB"/>
    <w:rsid w:val="00390266"/>
    <w:rsid w:val="00390310"/>
    <w:rsid w:val="00392537"/>
    <w:rsid w:val="0039714B"/>
    <w:rsid w:val="003B0912"/>
    <w:rsid w:val="003B35C3"/>
    <w:rsid w:val="003B4D19"/>
    <w:rsid w:val="003B7A6B"/>
    <w:rsid w:val="003C3435"/>
    <w:rsid w:val="003C5E48"/>
    <w:rsid w:val="003C7138"/>
    <w:rsid w:val="003D3091"/>
    <w:rsid w:val="003D30F9"/>
    <w:rsid w:val="003D4F1E"/>
    <w:rsid w:val="003D6C9C"/>
    <w:rsid w:val="003E0455"/>
    <w:rsid w:val="003E2D45"/>
    <w:rsid w:val="003E4BBA"/>
    <w:rsid w:val="003E6AF9"/>
    <w:rsid w:val="003F11F8"/>
    <w:rsid w:val="003F1F25"/>
    <w:rsid w:val="003F2A9C"/>
    <w:rsid w:val="003F4BC4"/>
    <w:rsid w:val="003F7B95"/>
    <w:rsid w:val="003F7ED4"/>
    <w:rsid w:val="004008DC"/>
    <w:rsid w:val="00403977"/>
    <w:rsid w:val="004103FF"/>
    <w:rsid w:val="0041258D"/>
    <w:rsid w:val="00416461"/>
    <w:rsid w:val="00416AEF"/>
    <w:rsid w:val="0042068A"/>
    <w:rsid w:val="00420B7D"/>
    <w:rsid w:val="004212F6"/>
    <w:rsid w:val="004254C5"/>
    <w:rsid w:val="00430CA3"/>
    <w:rsid w:val="00430CE6"/>
    <w:rsid w:val="004313E1"/>
    <w:rsid w:val="004319CD"/>
    <w:rsid w:val="00437A27"/>
    <w:rsid w:val="00437C5B"/>
    <w:rsid w:val="00441BB5"/>
    <w:rsid w:val="00444680"/>
    <w:rsid w:val="00444785"/>
    <w:rsid w:val="00445F7A"/>
    <w:rsid w:val="00446A6C"/>
    <w:rsid w:val="004503B5"/>
    <w:rsid w:val="00450E5F"/>
    <w:rsid w:val="00463071"/>
    <w:rsid w:val="0046396A"/>
    <w:rsid w:val="00465D9A"/>
    <w:rsid w:val="00466856"/>
    <w:rsid w:val="004676F1"/>
    <w:rsid w:val="00490F04"/>
    <w:rsid w:val="0049202C"/>
    <w:rsid w:val="0049724A"/>
    <w:rsid w:val="004A197A"/>
    <w:rsid w:val="004A6163"/>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107CD"/>
    <w:rsid w:val="005111F1"/>
    <w:rsid w:val="005142BF"/>
    <w:rsid w:val="00515B09"/>
    <w:rsid w:val="00515B37"/>
    <w:rsid w:val="00520B94"/>
    <w:rsid w:val="00524864"/>
    <w:rsid w:val="00524B57"/>
    <w:rsid w:val="005253DF"/>
    <w:rsid w:val="00527EC5"/>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4F9"/>
    <w:rsid w:val="00582C28"/>
    <w:rsid w:val="0058336C"/>
    <w:rsid w:val="00590619"/>
    <w:rsid w:val="00592E29"/>
    <w:rsid w:val="00597647"/>
    <w:rsid w:val="005A0015"/>
    <w:rsid w:val="005A1AB4"/>
    <w:rsid w:val="005A44CA"/>
    <w:rsid w:val="005B3813"/>
    <w:rsid w:val="005B54A7"/>
    <w:rsid w:val="005C4A90"/>
    <w:rsid w:val="005C4F6A"/>
    <w:rsid w:val="005D0737"/>
    <w:rsid w:val="005D3AD0"/>
    <w:rsid w:val="005E275B"/>
    <w:rsid w:val="005E2DC7"/>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32E12"/>
    <w:rsid w:val="0064689B"/>
    <w:rsid w:val="00650480"/>
    <w:rsid w:val="006507F8"/>
    <w:rsid w:val="0065292E"/>
    <w:rsid w:val="0066226A"/>
    <w:rsid w:val="00663345"/>
    <w:rsid w:val="006639B8"/>
    <w:rsid w:val="006640E2"/>
    <w:rsid w:val="00666B28"/>
    <w:rsid w:val="00671E87"/>
    <w:rsid w:val="006757A5"/>
    <w:rsid w:val="006821C9"/>
    <w:rsid w:val="00685D8E"/>
    <w:rsid w:val="00686F96"/>
    <w:rsid w:val="00687735"/>
    <w:rsid w:val="00694C7E"/>
    <w:rsid w:val="006957F9"/>
    <w:rsid w:val="0069638B"/>
    <w:rsid w:val="006975BD"/>
    <w:rsid w:val="006A129F"/>
    <w:rsid w:val="006A1CFE"/>
    <w:rsid w:val="006A2015"/>
    <w:rsid w:val="006A7539"/>
    <w:rsid w:val="006A7E1E"/>
    <w:rsid w:val="006B0241"/>
    <w:rsid w:val="006B093A"/>
    <w:rsid w:val="006B79DF"/>
    <w:rsid w:val="006C0702"/>
    <w:rsid w:val="006C46D0"/>
    <w:rsid w:val="006C6029"/>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7F7E35"/>
    <w:rsid w:val="00802CF1"/>
    <w:rsid w:val="00804CFB"/>
    <w:rsid w:val="0081020F"/>
    <w:rsid w:val="0081758E"/>
    <w:rsid w:val="0082302C"/>
    <w:rsid w:val="00824014"/>
    <w:rsid w:val="0082608B"/>
    <w:rsid w:val="00826103"/>
    <w:rsid w:val="00832CB6"/>
    <w:rsid w:val="00834ECF"/>
    <w:rsid w:val="008365DF"/>
    <w:rsid w:val="008416A4"/>
    <w:rsid w:val="0084183E"/>
    <w:rsid w:val="00842B1B"/>
    <w:rsid w:val="0084607D"/>
    <w:rsid w:val="00857AB7"/>
    <w:rsid w:val="00861A60"/>
    <w:rsid w:val="0086381F"/>
    <w:rsid w:val="008667F1"/>
    <w:rsid w:val="00873C1F"/>
    <w:rsid w:val="00874A13"/>
    <w:rsid w:val="00874DFD"/>
    <w:rsid w:val="00876CC4"/>
    <w:rsid w:val="008805D1"/>
    <w:rsid w:val="00880A8B"/>
    <w:rsid w:val="008812FF"/>
    <w:rsid w:val="00881A34"/>
    <w:rsid w:val="00881DD7"/>
    <w:rsid w:val="00884B67"/>
    <w:rsid w:val="00891C1C"/>
    <w:rsid w:val="00897782"/>
    <w:rsid w:val="008A29F1"/>
    <w:rsid w:val="008A2AF5"/>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F18B8"/>
    <w:rsid w:val="008F678A"/>
    <w:rsid w:val="008F76D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0D6E"/>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E10BF"/>
    <w:rsid w:val="009E5419"/>
    <w:rsid w:val="009F580A"/>
    <w:rsid w:val="009F7580"/>
    <w:rsid w:val="00A00620"/>
    <w:rsid w:val="00A032B6"/>
    <w:rsid w:val="00A1100F"/>
    <w:rsid w:val="00A21E65"/>
    <w:rsid w:val="00A22257"/>
    <w:rsid w:val="00A241A0"/>
    <w:rsid w:val="00A33571"/>
    <w:rsid w:val="00A36B91"/>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AEA"/>
    <w:rsid w:val="00A90D15"/>
    <w:rsid w:val="00A92B6B"/>
    <w:rsid w:val="00A9310C"/>
    <w:rsid w:val="00A94BA0"/>
    <w:rsid w:val="00AB2E0D"/>
    <w:rsid w:val="00AB76AA"/>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F90"/>
    <w:rsid w:val="00B42D6D"/>
    <w:rsid w:val="00B43F6C"/>
    <w:rsid w:val="00B47F42"/>
    <w:rsid w:val="00B529DB"/>
    <w:rsid w:val="00B53D33"/>
    <w:rsid w:val="00B557B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F485C"/>
    <w:rsid w:val="00BF585F"/>
    <w:rsid w:val="00BF6D3B"/>
    <w:rsid w:val="00BF6F67"/>
    <w:rsid w:val="00C02300"/>
    <w:rsid w:val="00C10E1C"/>
    <w:rsid w:val="00C11E24"/>
    <w:rsid w:val="00C1232C"/>
    <w:rsid w:val="00C17EBF"/>
    <w:rsid w:val="00C2117C"/>
    <w:rsid w:val="00C236F5"/>
    <w:rsid w:val="00C237B8"/>
    <w:rsid w:val="00C245CC"/>
    <w:rsid w:val="00C246DD"/>
    <w:rsid w:val="00C273B2"/>
    <w:rsid w:val="00C3390A"/>
    <w:rsid w:val="00C34BDC"/>
    <w:rsid w:val="00C35B04"/>
    <w:rsid w:val="00C35DC6"/>
    <w:rsid w:val="00C37854"/>
    <w:rsid w:val="00C41B8F"/>
    <w:rsid w:val="00C454EB"/>
    <w:rsid w:val="00C45A8B"/>
    <w:rsid w:val="00C614DD"/>
    <w:rsid w:val="00C61855"/>
    <w:rsid w:val="00C678F0"/>
    <w:rsid w:val="00C67EF3"/>
    <w:rsid w:val="00C7028A"/>
    <w:rsid w:val="00C72C59"/>
    <w:rsid w:val="00C7535C"/>
    <w:rsid w:val="00C85DEC"/>
    <w:rsid w:val="00C871AB"/>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5382"/>
    <w:rsid w:val="00D8048E"/>
    <w:rsid w:val="00D8369D"/>
    <w:rsid w:val="00D865CE"/>
    <w:rsid w:val="00D947AE"/>
    <w:rsid w:val="00D96663"/>
    <w:rsid w:val="00DA16A8"/>
    <w:rsid w:val="00DA57F1"/>
    <w:rsid w:val="00DA636E"/>
    <w:rsid w:val="00DA7EBD"/>
    <w:rsid w:val="00DB2408"/>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3B28"/>
    <w:rsid w:val="00DE6D75"/>
    <w:rsid w:val="00DE794A"/>
    <w:rsid w:val="00DF7A97"/>
    <w:rsid w:val="00E00473"/>
    <w:rsid w:val="00E00EA2"/>
    <w:rsid w:val="00E02738"/>
    <w:rsid w:val="00E16311"/>
    <w:rsid w:val="00E2118E"/>
    <w:rsid w:val="00E243D1"/>
    <w:rsid w:val="00E261C3"/>
    <w:rsid w:val="00E32CB8"/>
    <w:rsid w:val="00E36615"/>
    <w:rsid w:val="00E36BCE"/>
    <w:rsid w:val="00E40929"/>
    <w:rsid w:val="00E4329B"/>
    <w:rsid w:val="00E52CD9"/>
    <w:rsid w:val="00E544F8"/>
    <w:rsid w:val="00E60E5C"/>
    <w:rsid w:val="00E63C1D"/>
    <w:rsid w:val="00E63E76"/>
    <w:rsid w:val="00E67A3C"/>
    <w:rsid w:val="00E70FDD"/>
    <w:rsid w:val="00E77794"/>
    <w:rsid w:val="00E850AF"/>
    <w:rsid w:val="00E85D45"/>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1A8F"/>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EEF"/>
    <w:rsid w:val="00FB1418"/>
    <w:rsid w:val="00FB264C"/>
    <w:rsid w:val="00FB42C5"/>
    <w:rsid w:val="00FB4545"/>
    <w:rsid w:val="00FB69FE"/>
    <w:rsid w:val="00FB6DF8"/>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983D-79B1-49E8-B4FB-30A9931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Johnson, Urnell</cp:lastModifiedBy>
  <cp:revision>3</cp:revision>
  <cp:lastPrinted>2016-09-26T14:52:00Z</cp:lastPrinted>
  <dcterms:created xsi:type="dcterms:W3CDTF">2021-08-11T17:01:00Z</dcterms:created>
  <dcterms:modified xsi:type="dcterms:W3CDTF">2021-08-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